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22" w:rsidRDefault="0003187A" w:rsidP="0003187A">
      <w:pPr>
        <w:spacing w:line="240" w:lineRule="auto"/>
        <w:rPr>
          <w:sz w:val="28"/>
          <w:szCs w:val="28"/>
        </w:rPr>
      </w:pPr>
      <w:r w:rsidRPr="0003187A">
        <w:rPr>
          <w:b/>
          <w:sz w:val="28"/>
          <w:szCs w:val="28"/>
        </w:rPr>
        <w:t>Тема</w:t>
      </w:r>
      <w:r w:rsidRPr="0003187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«</w:t>
      </w:r>
      <w:r w:rsidR="00391922">
        <w:rPr>
          <w:sz w:val="28"/>
          <w:szCs w:val="28"/>
        </w:rPr>
        <w:t>Пересказ рассказа М.Пришвина «Еж» (НОД по развитию речи)</w:t>
      </w:r>
      <w:r>
        <w:rPr>
          <w:sz w:val="28"/>
          <w:szCs w:val="28"/>
        </w:rPr>
        <w:t xml:space="preserve">»  </w:t>
      </w:r>
    </w:p>
    <w:p w:rsidR="00BC2DE2" w:rsidRDefault="00391922" w:rsidP="000318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03187A">
        <w:rPr>
          <w:sz w:val="28"/>
          <w:szCs w:val="28"/>
        </w:rPr>
        <w:t xml:space="preserve">                                                                              </w:t>
      </w:r>
      <w:r w:rsidR="0003187A" w:rsidRPr="0003187A">
        <w:rPr>
          <w:b/>
          <w:sz w:val="28"/>
          <w:szCs w:val="28"/>
        </w:rPr>
        <w:t>Возраст</w:t>
      </w:r>
      <w:r w:rsidR="0003187A">
        <w:rPr>
          <w:sz w:val="28"/>
          <w:szCs w:val="28"/>
        </w:rPr>
        <w:t>:  подготовительная группа</w:t>
      </w:r>
    </w:p>
    <w:p w:rsidR="0003187A" w:rsidRDefault="0003187A" w:rsidP="0003187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03187A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 Журавлева А.М.</w:t>
      </w:r>
    </w:p>
    <w:p w:rsidR="00391922" w:rsidRPr="00391922" w:rsidRDefault="00391922" w:rsidP="0003187A">
      <w:pPr>
        <w:spacing w:line="240" w:lineRule="auto"/>
        <w:rPr>
          <w:sz w:val="28"/>
          <w:szCs w:val="28"/>
        </w:rPr>
      </w:pPr>
      <w:r w:rsidRPr="00391922">
        <w:rPr>
          <w:b/>
          <w:sz w:val="28"/>
          <w:szCs w:val="28"/>
        </w:rPr>
        <w:t xml:space="preserve">Цель: </w:t>
      </w:r>
      <w:r w:rsidR="001F170D">
        <w:rPr>
          <w:sz w:val="28"/>
          <w:szCs w:val="28"/>
        </w:rPr>
        <w:t>развитие речи детей посредством литературного произведения, словарной работы, игровой деятельности, иллюстративного материала.</w:t>
      </w:r>
    </w:p>
    <w:p w:rsidR="0003187A" w:rsidRDefault="0003187A" w:rsidP="0003187A">
      <w:pPr>
        <w:spacing w:line="240" w:lineRule="auto"/>
        <w:rPr>
          <w:sz w:val="28"/>
          <w:szCs w:val="28"/>
        </w:rPr>
      </w:pPr>
      <w:r w:rsidRPr="0003187A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7479"/>
        <w:gridCol w:w="3261"/>
        <w:gridCol w:w="4874"/>
      </w:tblGrid>
      <w:tr w:rsidR="00720A28" w:rsidTr="00720A28">
        <w:tc>
          <w:tcPr>
            <w:tcW w:w="7479" w:type="dxa"/>
          </w:tcPr>
          <w:p w:rsidR="00720A28" w:rsidRDefault="009A4C4A" w:rsidP="009A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дач</w:t>
            </w:r>
          </w:p>
        </w:tc>
        <w:tc>
          <w:tcPr>
            <w:tcW w:w="3261" w:type="dxa"/>
          </w:tcPr>
          <w:p w:rsidR="00720A28" w:rsidRDefault="009A4C4A" w:rsidP="009A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ация обр. областей</w:t>
            </w:r>
          </w:p>
        </w:tc>
        <w:tc>
          <w:tcPr>
            <w:tcW w:w="4874" w:type="dxa"/>
          </w:tcPr>
          <w:p w:rsidR="00720A28" w:rsidRDefault="009A4C4A" w:rsidP="009A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сылки УУД</w:t>
            </w:r>
          </w:p>
        </w:tc>
      </w:tr>
      <w:tr w:rsidR="00720A28" w:rsidTr="00720A28">
        <w:tc>
          <w:tcPr>
            <w:tcW w:w="7479" w:type="dxa"/>
          </w:tcPr>
          <w:p w:rsidR="00720A28" w:rsidRPr="00ED73E2" w:rsidRDefault="00F77F60" w:rsidP="00F77F60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  <w:r w:rsidRPr="00ED73E2">
              <w:rPr>
                <w:b/>
              </w:rPr>
              <w:t>Обучающие</w:t>
            </w:r>
          </w:p>
          <w:p w:rsidR="00F77F60" w:rsidRPr="00ED73E2" w:rsidRDefault="000B0655" w:rsidP="00F77F60">
            <w:pPr>
              <w:pStyle w:val="a5"/>
              <w:numPr>
                <w:ilvl w:val="1"/>
                <w:numId w:val="1"/>
              </w:numPr>
            </w:pPr>
            <w:r w:rsidRPr="00ED73E2">
              <w:t>Учить выразительно, последовательно и связно передавать содержание рассказа, используя наглядные картинки</w:t>
            </w:r>
          </w:p>
          <w:p w:rsidR="000B0655" w:rsidRPr="00ED73E2" w:rsidRDefault="000B0655" w:rsidP="00F77F60">
            <w:pPr>
              <w:pStyle w:val="a5"/>
              <w:numPr>
                <w:ilvl w:val="1"/>
                <w:numId w:val="1"/>
              </w:numPr>
            </w:pPr>
            <w:r w:rsidRPr="00ED73E2">
              <w:t>Учить пользоваться восклицательной интонацией</w:t>
            </w:r>
          </w:p>
          <w:p w:rsidR="000B0655" w:rsidRPr="00ED73E2" w:rsidRDefault="000B0655" w:rsidP="00F77F60">
            <w:pPr>
              <w:pStyle w:val="a5"/>
              <w:numPr>
                <w:ilvl w:val="1"/>
                <w:numId w:val="1"/>
              </w:numPr>
            </w:pPr>
            <w:r w:rsidRPr="00ED73E2">
              <w:t>Уточнить и закрепить понятия: автор, писатель, обложка книги, портрет писателя, иллюстрации в книге</w:t>
            </w:r>
          </w:p>
          <w:p w:rsidR="000B0655" w:rsidRPr="00ED73E2" w:rsidRDefault="000B0655" w:rsidP="00F77F60">
            <w:pPr>
              <w:pStyle w:val="a5"/>
              <w:numPr>
                <w:ilvl w:val="1"/>
                <w:numId w:val="1"/>
              </w:numPr>
            </w:pPr>
            <w:r w:rsidRPr="00ED73E2">
              <w:t>Обогащать словарный запас детей (работать над многозадачностью слова «Иголка»; подбирать слова синонимы и антонимы, подходящие по смыслу</w:t>
            </w:r>
            <w:r w:rsidR="001E6CDC" w:rsidRPr="00ED73E2">
              <w:t xml:space="preserve"> определения)</w:t>
            </w:r>
          </w:p>
        </w:tc>
        <w:tc>
          <w:tcPr>
            <w:tcW w:w="3261" w:type="dxa"/>
          </w:tcPr>
          <w:p w:rsidR="00720A28" w:rsidRPr="00ED73E2" w:rsidRDefault="00720A28" w:rsidP="00902FB5">
            <w:pPr>
              <w:jc w:val="center"/>
              <w:rPr>
                <w:b/>
              </w:rPr>
            </w:pPr>
          </w:p>
          <w:p w:rsidR="00F77F60" w:rsidRPr="00ED73E2" w:rsidRDefault="00F77F60" w:rsidP="00902FB5">
            <w:pPr>
              <w:jc w:val="center"/>
              <w:rPr>
                <w:b/>
              </w:rPr>
            </w:pPr>
            <w:r w:rsidRPr="00ED73E2">
              <w:rPr>
                <w:b/>
              </w:rPr>
              <w:t>Познавательное развитие</w:t>
            </w:r>
          </w:p>
          <w:p w:rsidR="00F77F60" w:rsidRPr="00ED73E2" w:rsidRDefault="00F77F60" w:rsidP="00902FB5">
            <w:pPr>
              <w:jc w:val="center"/>
              <w:rPr>
                <w:b/>
              </w:rPr>
            </w:pPr>
          </w:p>
          <w:p w:rsidR="00F77F60" w:rsidRPr="00ED73E2" w:rsidRDefault="00767E54" w:rsidP="00902FB5">
            <w:pPr>
              <w:jc w:val="center"/>
              <w:rPr>
                <w:b/>
              </w:rPr>
            </w:pPr>
            <w:r w:rsidRPr="00ED73E2">
              <w:rPr>
                <w:b/>
              </w:rPr>
              <w:t>Речевое</w:t>
            </w:r>
            <w:r w:rsidR="00F77F60" w:rsidRPr="00ED73E2">
              <w:rPr>
                <w:b/>
              </w:rPr>
              <w:t xml:space="preserve"> развитие</w:t>
            </w:r>
          </w:p>
          <w:p w:rsidR="00F77F60" w:rsidRPr="00ED73E2" w:rsidRDefault="00F77F60" w:rsidP="00902FB5">
            <w:pPr>
              <w:jc w:val="center"/>
              <w:rPr>
                <w:b/>
              </w:rPr>
            </w:pPr>
            <w:r w:rsidRPr="00ED73E2">
              <w:rPr>
                <w:b/>
              </w:rPr>
              <w:t>Познавательное развитие</w:t>
            </w:r>
          </w:p>
          <w:p w:rsidR="00767E54" w:rsidRPr="00ED73E2" w:rsidRDefault="00767E54" w:rsidP="00902FB5">
            <w:pPr>
              <w:jc w:val="center"/>
              <w:rPr>
                <w:b/>
              </w:rPr>
            </w:pPr>
          </w:p>
          <w:p w:rsidR="00F77F60" w:rsidRPr="00ED73E2" w:rsidRDefault="00F77F60" w:rsidP="00902FB5">
            <w:pPr>
              <w:jc w:val="center"/>
              <w:rPr>
                <w:b/>
              </w:rPr>
            </w:pPr>
            <w:r w:rsidRPr="00ED73E2">
              <w:rPr>
                <w:b/>
              </w:rPr>
              <w:t>Познавательное развитие</w:t>
            </w:r>
          </w:p>
          <w:p w:rsidR="00767E54" w:rsidRPr="00ED73E2" w:rsidRDefault="00767E54" w:rsidP="00767E54">
            <w:pPr>
              <w:jc w:val="center"/>
              <w:rPr>
                <w:b/>
              </w:rPr>
            </w:pPr>
            <w:r w:rsidRPr="00ED73E2">
              <w:rPr>
                <w:b/>
              </w:rPr>
              <w:t>Речевое развитие</w:t>
            </w:r>
          </w:p>
          <w:p w:rsidR="00767E54" w:rsidRPr="00ED73E2" w:rsidRDefault="00767E54" w:rsidP="00902FB5">
            <w:pPr>
              <w:jc w:val="center"/>
              <w:rPr>
                <w:b/>
              </w:rPr>
            </w:pPr>
          </w:p>
        </w:tc>
        <w:tc>
          <w:tcPr>
            <w:tcW w:w="4874" w:type="dxa"/>
          </w:tcPr>
          <w:p w:rsidR="00720A28" w:rsidRPr="00ED73E2" w:rsidRDefault="00874F3F" w:rsidP="0003187A">
            <w:r w:rsidRPr="00ED73E2">
              <w:t xml:space="preserve">          ______________________</w:t>
            </w:r>
          </w:p>
          <w:p w:rsidR="00874F3F" w:rsidRPr="00ED73E2" w:rsidRDefault="00874F3F" w:rsidP="0003187A"/>
          <w:p w:rsidR="00874F3F" w:rsidRPr="00ED73E2" w:rsidRDefault="00874F3F" w:rsidP="0003187A">
            <w:r w:rsidRPr="00ED73E2">
              <w:t xml:space="preserve">          ______________________</w:t>
            </w:r>
          </w:p>
          <w:p w:rsidR="00874F3F" w:rsidRPr="00ED73E2" w:rsidRDefault="00874F3F" w:rsidP="0003187A"/>
          <w:p w:rsidR="00874F3F" w:rsidRPr="00ED73E2" w:rsidRDefault="00874F3F" w:rsidP="0003187A">
            <w:r w:rsidRPr="00ED73E2">
              <w:t xml:space="preserve">          ______________________</w:t>
            </w:r>
          </w:p>
          <w:p w:rsidR="00874F3F" w:rsidRPr="00ED73E2" w:rsidRDefault="00874F3F" w:rsidP="0003187A">
            <w:r w:rsidRPr="00ED73E2">
              <w:t xml:space="preserve">          ______________________</w:t>
            </w:r>
          </w:p>
        </w:tc>
      </w:tr>
      <w:tr w:rsidR="00720A28" w:rsidRPr="00874F3F" w:rsidTr="00720A28">
        <w:tc>
          <w:tcPr>
            <w:tcW w:w="7479" w:type="dxa"/>
          </w:tcPr>
          <w:p w:rsidR="00720A28" w:rsidRPr="00ED73E2" w:rsidRDefault="00874F3F" w:rsidP="00874F3F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  <w:r w:rsidRPr="00ED73E2">
              <w:rPr>
                <w:b/>
              </w:rPr>
              <w:t>Развивающие</w:t>
            </w:r>
          </w:p>
          <w:p w:rsidR="00767E54" w:rsidRPr="00ED73E2" w:rsidRDefault="00767E54" w:rsidP="00767E54">
            <w:pPr>
              <w:pStyle w:val="a5"/>
              <w:numPr>
                <w:ilvl w:val="1"/>
                <w:numId w:val="1"/>
              </w:numPr>
            </w:pPr>
            <w:r w:rsidRPr="00ED73E2">
              <w:t>Развивать и активизировать слова по теме и общие речевые навыки (интонация, звукопроизношение)</w:t>
            </w:r>
          </w:p>
          <w:p w:rsidR="00767E54" w:rsidRPr="00ED73E2" w:rsidRDefault="00767E54" w:rsidP="00767E54">
            <w:pPr>
              <w:pStyle w:val="a5"/>
              <w:numPr>
                <w:ilvl w:val="1"/>
                <w:numId w:val="1"/>
              </w:numPr>
            </w:pPr>
            <w:r w:rsidRPr="00ED73E2">
              <w:t>Развивать у детей умение грамматически правильно строить свое высказывание</w:t>
            </w:r>
          </w:p>
          <w:p w:rsidR="00E556DB" w:rsidRPr="00ED73E2" w:rsidRDefault="00E556DB" w:rsidP="00E556DB"/>
          <w:p w:rsidR="00E556DB" w:rsidRPr="00ED73E2" w:rsidRDefault="00E556DB" w:rsidP="00E556DB"/>
          <w:p w:rsidR="00E556DB" w:rsidRPr="00ED73E2" w:rsidRDefault="00E556DB" w:rsidP="00E556DB"/>
          <w:p w:rsidR="00E556DB" w:rsidRPr="00ED73E2" w:rsidRDefault="00E556DB" w:rsidP="00E556DB"/>
          <w:p w:rsidR="00E556DB" w:rsidRPr="00ED73E2" w:rsidRDefault="00E556DB" w:rsidP="00E556DB"/>
          <w:p w:rsidR="00E556DB" w:rsidRPr="00ED73E2" w:rsidRDefault="00E556DB" w:rsidP="00E556DB"/>
          <w:p w:rsidR="00767E54" w:rsidRPr="00ED73E2" w:rsidRDefault="00767E54" w:rsidP="00767E54">
            <w:pPr>
              <w:pStyle w:val="a5"/>
              <w:numPr>
                <w:ilvl w:val="1"/>
                <w:numId w:val="1"/>
              </w:numPr>
            </w:pPr>
            <w:r w:rsidRPr="00ED73E2">
              <w:t>Развивать у детей связную речь, зрительное и слуховое внимание, воображение</w:t>
            </w:r>
          </w:p>
          <w:p w:rsidR="00E556DB" w:rsidRPr="00ED73E2" w:rsidRDefault="00E556DB" w:rsidP="00E556DB"/>
          <w:p w:rsidR="00E556DB" w:rsidRPr="00ED73E2" w:rsidRDefault="00E556DB" w:rsidP="00E556DB"/>
          <w:p w:rsidR="00E556DB" w:rsidRPr="00ED73E2" w:rsidRDefault="00E556DB" w:rsidP="00E556DB"/>
          <w:p w:rsidR="00E556DB" w:rsidRPr="00ED73E2" w:rsidRDefault="00E556DB" w:rsidP="00E556DB"/>
          <w:p w:rsidR="00E556DB" w:rsidRPr="00ED73E2" w:rsidRDefault="00E556DB" w:rsidP="00E556DB"/>
          <w:p w:rsidR="00E556DB" w:rsidRPr="00ED73E2" w:rsidRDefault="00E556DB" w:rsidP="00E556DB"/>
          <w:p w:rsidR="00902FB5" w:rsidRPr="00ED73E2" w:rsidRDefault="00767E54" w:rsidP="00A72DE7">
            <w:pPr>
              <w:pStyle w:val="a5"/>
              <w:numPr>
                <w:ilvl w:val="1"/>
                <w:numId w:val="1"/>
              </w:numPr>
              <w:rPr>
                <w:rStyle w:val="ad"/>
                <w:b w:val="0"/>
                <w:bCs w:val="0"/>
              </w:rPr>
            </w:pPr>
            <w:r w:rsidRPr="00ED73E2">
              <w:t>Развивать у детей мелкую моторику пальцев рук</w:t>
            </w:r>
            <w:r w:rsidR="00A232AF" w:rsidRPr="00ED73E2">
              <w:t>; создавать условия для снятия мышечного</w:t>
            </w:r>
            <w:r w:rsidR="00A232AF" w:rsidRPr="00ED73E2">
              <w:rPr>
                <w:rStyle w:val="ad"/>
              </w:rPr>
              <w:t xml:space="preserve"> </w:t>
            </w:r>
            <w:r w:rsidR="00A232AF" w:rsidRPr="00ED73E2">
              <w:rPr>
                <w:rStyle w:val="ad"/>
                <w:b w:val="0"/>
              </w:rPr>
              <w:t>напряжения</w:t>
            </w:r>
          </w:p>
          <w:p w:rsidR="00A72DE7" w:rsidRPr="00ED73E2" w:rsidRDefault="00A72DE7" w:rsidP="00A72DE7">
            <w:pPr>
              <w:pStyle w:val="a5"/>
              <w:numPr>
                <w:ilvl w:val="1"/>
                <w:numId w:val="1"/>
              </w:numPr>
            </w:pPr>
          </w:p>
        </w:tc>
        <w:tc>
          <w:tcPr>
            <w:tcW w:w="3261" w:type="dxa"/>
          </w:tcPr>
          <w:p w:rsidR="00720A28" w:rsidRPr="00ED73E2" w:rsidRDefault="00720A28" w:rsidP="00902FB5">
            <w:pPr>
              <w:jc w:val="center"/>
              <w:rPr>
                <w:b/>
              </w:rPr>
            </w:pPr>
          </w:p>
          <w:p w:rsidR="00902FB5" w:rsidRPr="00ED73E2" w:rsidRDefault="00A232AF" w:rsidP="00902FB5">
            <w:pPr>
              <w:jc w:val="center"/>
              <w:rPr>
                <w:b/>
              </w:rPr>
            </w:pPr>
            <w:r w:rsidRPr="00ED73E2">
              <w:rPr>
                <w:b/>
              </w:rPr>
              <w:t>Речевое</w:t>
            </w:r>
            <w:r w:rsidR="00902FB5" w:rsidRPr="00ED73E2">
              <w:rPr>
                <w:b/>
              </w:rPr>
              <w:t xml:space="preserve"> развитие</w:t>
            </w:r>
          </w:p>
          <w:p w:rsidR="00902FB5" w:rsidRPr="00ED73E2" w:rsidRDefault="00902FB5" w:rsidP="00902FB5">
            <w:pPr>
              <w:jc w:val="center"/>
              <w:rPr>
                <w:b/>
              </w:rPr>
            </w:pPr>
          </w:p>
          <w:p w:rsidR="00902FB5" w:rsidRPr="00ED73E2" w:rsidRDefault="00902FB5" w:rsidP="00902FB5">
            <w:pPr>
              <w:jc w:val="center"/>
              <w:rPr>
                <w:b/>
              </w:rPr>
            </w:pPr>
            <w:r w:rsidRPr="00ED73E2">
              <w:rPr>
                <w:b/>
              </w:rPr>
              <w:t>Речевое развитие</w:t>
            </w:r>
          </w:p>
          <w:p w:rsidR="009020B2" w:rsidRPr="00ED73E2" w:rsidRDefault="009020B2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902FB5" w:rsidRPr="00ED73E2" w:rsidRDefault="00A232AF" w:rsidP="00902FB5">
            <w:pPr>
              <w:jc w:val="center"/>
              <w:rPr>
                <w:b/>
              </w:rPr>
            </w:pPr>
            <w:r w:rsidRPr="00ED73E2">
              <w:rPr>
                <w:b/>
              </w:rPr>
              <w:t xml:space="preserve">Речевое </w:t>
            </w:r>
            <w:r w:rsidR="00902FB5" w:rsidRPr="00ED73E2">
              <w:rPr>
                <w:b/>
              </w:rPr>
              <w:t>развитие</w:t>
            </w:r>
          </w:p>
          <w:p w:rsidR="00BB48A9" w:rsidRPr="00ED73E2" w:rsidRDefault="00BB48A9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E556DB" w:rsidRPr="00ED73E2" w:rsidRDefault="00E556DB" w:rsidP="00902FB5">
            <w:pPr>
              <w:jc w:val="center"/>
              <w:rPr>
                <w:b/>
              </w:rPr>
            </w:pPr>
          </w:p>
          <w:p w:rsidR="00902FB5" w:rsidRPr="00ED73E2" w:rsidRDefault="00A232AF" w:rsidP="00902FB5">
            <w:pPr>
              <w:jc w:val="center"/>
              <w:rPr>
                <w:b/>
              </w:rPr>
            </w:pPr>
            <w:r w:rsidRPr="00ED73E2">
              <w:rPr>
                <w:b/>
              </w:rPr>
              <w:t xml:space="preserve">Физическое </w:t>
            </w:r>
            <w:r w:rsidR="00902FB5" w:rsidRPr="00ED73E2">
              <w:rPr>
                <w:b/>
              </w:rPr>
              <w:t>развитие</w:t>
            </w:r>
          </w:p>
        </w:tc>
        <w:tc>
          <w:tcPr>
            <w:tcW w:w="4874" w:type="dxa"/>
          </w:tcPr>
          <w:p w:rsidR="00E556DB" w:rsidRPr="00ED73E2" w:rsidRDefault="00E556DB" w:rsidP="00020011">
            <w:pPr>
              <w:rPr>
                <w:b/>
              </w:rPr>
            </w:pPr>
          </w:p>
          <w:p w:rsidR="00E556DB" w:rsidRPr="00ED73E2" w:rsidRDefault="00E556DB" w:rsidP="00020011">
            <w:pPr>
              <w:rPr>
                <w:b/>
              </w:rPr>
            </w:pPr>
          </w:p>
          <w:p w:rsidR="00E556DB" w:rsidRPr="00ED73E2" w:rsidRDefault="00E556DB" w:rsidP="00020011">
            <w:pPr>
              <w:rPr>
                <w:b/>
              </w:rPr>
            </w:pPr>
          </w:p>
          <w:p w:rsidR="00020011" w:rsidRPr="00ED73E2" w:rsidRDefault="00020011" w:rsidP="00020011">
            <w:proofErr w:type="gramStart"/>
            <w:r w:rsidRPr="00ED73E2">
              <w:rPr>
                <w:b/>
              </w:rPr>
              <w:t>Коммуникативные</w:t>
            </w:r>
            <w:proofErr w:type="gramEnd"/>
            <w:r w:rsidRPr="00ED73E2">
              <w:rPr>
                <w:b/>
              </w:rPr>
              <w:t xml:space="preserve"> (владение монологической и диалогической речью) УУД:</w:t>
            </w:r>
            <w:r w:rsidRPr="00ED73E2">
              <w:t xml:space="preserve">  - строит высказывание в соответствии с нормами родного языка</w:t>
            </w:r>
          </w:p>
          <w:p w:rsidR="00902FB5" w:rsidRPr="00ED73E2" w:rsidRDefault="00902FB5" w:rsidP="0003187A">
            <w:pPr>
              <w:rPr>
                <w:b/>
              </w:rPr>
            </w:pPr>
            <w:r w:rsidRPr="00ED73E2">
              <w:rPr>
                <w:b/>
              </w:rPr>
              <w:t xml:space="preserve">Познавательные (логические) УУД: </w:t>
            </w:r>
          </w:p>
          <w:p w:rsidR="009020B2" w:rsidRPr="00ED73E2" w:rsidRDefault="009020B2" w:rsidP="0003187A">
            <w:r w:rsidRPr="00ED73E2">
              <w:rPr>
                <w:b/>
              </w:rPr>
              <w:t>-</w:t>
            </w:r>
            <w:r w:rsidR="00020011" w:rsidRPr="00ED73E2">
              <w:t>выстраивает осознанное</w:t>
            </w:r>
            <w:r w:rsidR="00E556DB" w:rsidRPr="00ED73E2">
              <w:t xml:space="preserve"> и произвольное речевое высказывание в устной форме</w:t>
            </w:r>
          </w:p>
          <w:p w:rsidR="00E556DB" w:rsidRPr="00ED73E2" w:rsidRDefault="00E556DB" w:rsidP="0003187A"/>
          <w:p w:rsidR="00E556DB" w:rsidRPr="00ED73E2" w:rsidRDefault="00E556DB" w:rsidP="0003187A">
            <w:proofErr w:type="gramStart"/>
            <w:r w:rsidRPr="00ED73E2">
              <w:rPr>
                <w:b/>
              </w:rPr>
              <w:t>Коммуникативные</w:t>
            </w:r>
            <w:proofErr w:type="gramEnd"/>
            <w:r w:rsidRPr="00ED73E2">
              <w:rPr>
                <w:b/>
              </w:rPr>
              <w:t xml:space="preserve"> (владение монологической и диалогической речью) УУД: - </w:t>
            </w:r>
            <w:r w:rsidRPr="00ED73E2">
              <w:t>слушает собеседника и вступает в диалог;</w:t>
            </w:r>
          </w:p>
          <w:p w:rsidR="00E556DB" w:rsidRPr="00ED73E2" w:rsidRDefault="00E556DB" w:rsidP="0003187A">
            <w:r w:rsidRPr="00ED73E2">
              <w:t>- полно и точно выражает свои мысли; строит высказывания в соответствии с нормами языка</w:t>
            </w:r>
          </w:p>
          <w:p w:rsidR="00E556DB" w:rsidRPr="00ED73E2" w:rsidRDefault="00E556DB" w:rsidP="0003187A"/>
          <w:p w:rsidR="009020B2" w:rsidRPr="00ED73E2" w:rsidRDefault="009020B2" w:rsidP="0003187A">
            <w:pPr>
              <w:rPr>
                <w:b/>
              </w:rPr>
            </w:pPr>
            <w:proofErr w:type="gramStart"/>
            <w:r w:rsidRPr="00ED73E2">
              <w:rPr>
                <w:b/>
              </w:rPr>
              <w:lastRenderedPageBreak/>
              <w:t>Регулятивные</w:t>
            </w:r>
            <w:proofErr w:type="gramEnd"/>
            <w:r w:rsidRPr="00ED73E2">
              <w:rPr>
                <w:b/>
              </w:rPr>
              <w:t xml:space="preserve"> УУД (контроль):</w:t>
            </w:r>
          </w:p>
          <w:p w:rsidR="00BB48A9" w:rsidRPr="00ED73E2" w:rsidRDefault="00BB48A9" w:rsidP="00A72DE7">
            <w:r w:rsidRPr="00ED73E2">
              <w:rPr>
                <w:b/>
              </w:rPr>
              <w:t xml:space="preserve">- </w:t>
            </w:r>
            <w:r w:rsidRPr="00ED73E2">
              <w:t>осуществляет действия по показу</w:t>
            </w:r>
          </w:p>
        </w:tc>
      </w:tr>
      <w:tr w:rsidR="00720A28" w:rsidRPr="00874F3F" w:rsidTr="00720A28">
        <w:tc>
          <w:tcPr>
            <w:tcW w:w="7479" w:type="dxa"/>
          </w:tcPr>
          <w:p w:rsidR="00720A28" w:rsidRPr="00ED73E2" w:rsidRDefault="008D6305" w:rsidP="008D6305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  <w:r w:rsidRPr="00ED73E2">
              <w:rPr>
                <w:b/>
              </w:rPr>
              <w:lastRenderedPageBreak/>
              <w:t>Воспитательные</w:t>
            </w:r>
          </w:p>
          <w:p w:rsidR="00A82775" w:rsidRPr="00ED73E2" w:rsidRDefault="00A82775" w:rsidP="00A82775">
            <w:pPr>
              <w:pStyle w:val="a5"/>
              <w:numPr>
                <w:ilvl w:val="1"/>
                <w:numId w:val="1"/>
              </w:numPr>
            </w:pPr>
            <w:r w:rsidRPr="00ED73E2">
              <w:t>Воспитывать положительный интерес к новым знаниям</w:t>
            </w:r>
          </w:p>
          <w:p w:rsidR="00ED73E2" w:rsidRPr="00ED73E2" w:rsidRDefault="00ED73E2" w:rsidP="00ED73E2">
            <w:pPr>
              <w:pStyle w:val="a5"/>
              <w:ind w:left="1080"/>
            </w:pPr>
          </w:p>
          <w:p w:rsidR="00A82775" w:rsidRPr="00ED73E2" w:rsidRDefault="00A82775" w:rsidP="00A82775">
            <w:pPr>
              <w:pStyle w:val="a5"/>
              <w:numPr>
                <w:ilvl w:val="1"/>
                <w:numId w:val="1"/>
              </w:numPr>
            </w:pPr>
            <w:r w:rsidRPr="00ED73E2">
              <w:t xml:space="preserve"> Воспитывать доброжелательное отношение друг к другу, умение внимательно слушать сверстников, учитывать мнение других детей</w:t>
            </w:r>
          </w:p>
          <w:p w:rsidR="00A82775" w:rsidRPr="00ED73E2" w:rsidRDefault="00A82775" w:rsidP="00A82775">
            <w:pPr>
              <w:pStyle w:val="a5"/>
              <w:numPr>
                <w:ilvl w:val="1"/>
                <w:numId w:val="1"/>
              </w:numPr>
            </w:pPr>
            <w:r w:rsidRPr="00ED73E2">
              <w:t>Воспитывать бережное отношение к животным</w:t>
            </w:r>
          </w:p>
          <w:p w:rsidR="00A82775" w:rsidRPr="00ED73E2" w:rsidRDefault="00A82775" w:rsidP="00A82775">
            <w:pPr>
              <w:pStyle w:val="a5"/>
            </w:pPr>
          </w:p>
          <w:p w:rsidR="008D6305" w:rsidRPr="00ED73E2" w:rsidRDefault="008D6305" w:rsidP="008D6305">
            <w:pPr>
              <w:pStyle w:val="a5"/>
            </w:pPr>
          </w:p>
        </w:tc>
        <w:tc>
          <w:tcPr>
            <w:tcW w:w="3261" w:type="dxa"/>
          </w:tcPr>
          <w:p w:rsidR="00720A28" w:rsidRPr="00ED73E2" w:rsidRDefault="00720A28" w:rsidP="0003187A"/>
          <w:p w:rsidR="008D6305" w:rsidRPr="00ED73E2" w:rsidRDefault="008D6305" w:rsidP="008D6305">
            <w:pPr>
              <w:jc w:val="center"/>
              <w:rPr>
                <w:b/>
              </w:rPr>
            </w:pPr>
            <w:r w:rsidRPr="00ED73E2">
              <w:rPr>
                <w:b/>
              </w:rPr>
              <w:t>Познавательное развитие</w:t>
            </w:r>
          </w:p>
          <w:p w:rsidR="00ED73E2" w:rsidRPr="00ED73E2" w:rsidRDefault="00ED73E2" w:rsidP="008D6305">
            <w:pPr>
              <w:jc w:val="center"/>
              <w:rPr>
                <w:b/>
              </w:rPr>
            </w:pPr>
          </w:p>
          <w:p w:rsidR="008D6305" w:rsidRPr="00ED73E2" w:rsidRDefault="008D6305" w:rsidP="008D6305">
            <w:pPr>
              <w:jc w:val="center"/>
              <w:rPr>
                <w:b/>
              </w:rPr>
            </w:pPr>
            <w:r w:rsidRPr="00ED73E2">
              <w:rPr>
                <w:b/>
              </w:rPr>
              <w:t>Социально-коммуникативное развитие</w:t>
            </w:r>
          </w:p>
          <w:p w:rsidR="00A82775" w:rsidRPr="00ED73E2" w:rsidRDefault="00A82775" w:rsidP="008D6305">
            <w:pPr>
              <w:jc w:val="center"/>
              <w:rPr>
                <w:b/>
              </w:rPr>
            </w:pPr>
          </w:p>
          <w:p w:rsidR="00A82775" w:rsidRPr="00ED73E2" w:rsidRDefault="00A82775" w:rsidP="008D6305">
            <w:pPr>
              <w:jc w:val="center"/>
              <w:rPr>
                <w:b/>
              </w:rPr>
            </w:pPr>
            <w:r w:rsidRPr="00ED73E2">
              <w:rPr>
                <w:b/>
              </w:rPr>
              <w:t>Социально-коммуникативное развитие</w:t>
            </w:r>
          </w:p>
        </w:tc>
        <w:tc>
          <w:tcPr>
            <w:tcW w:w="4874" w:type="dxa"/>
          </w:tcPr>
          <w:p w:rsidR="00720A28" w:rsidRPr="00ED73E2" w:rsidRDefault="008D6305" w:rsidP="0003187A">
            <w:r w:rsidRPr="00ED73E2">
              <w:rPr>
                <w:b/>
              </w:rPr>
              <w:t>Личностные (</w:t>
            </w:r>
            <w:proofErr w:type="spellStart"/>
            <w:r w:rsidRPr="00ED73E2">
              <w:rPr>
                <w:b/>
              </w:rPr>
              <w:t>смыслообразование</w:t>
            </w:r>
            <w:proofErr w:type="spellEnd"/>
            <w:r w:rsidRPr="00ED73E2">
              <w:rPr>
                <w:b/>
              </w:rPr>
              <w:t>) УУД</w:t>
            </w:r>
            <w:r w:rsidRPr="00ED73E2">
              <w:t>:</w:t>
            </w:r>
          </w:p>
          <w:p w:rsidR="008D6305" w:rsidRPr="00ED73E2" w:rsidRDefault="008D6305" w:rsidP="0003187A">
            <w:r w:rsidRPr="00ED73E2">
              <w:t>- проявляет осознанные познавательные интересы</w:t>
            </w:r>
          </w:p>
          <w:p w:rsidR="008D6305" w:rsidRPr="00ED73E2" w:rsidRDefault="008D6305" w:rsidP="0003187A">
            <w:pPr>
              <w:rPr>
                <w:b/>
              </w:rPr>
            </w:pPr>
            <w:proofErr w:type="gramStart"/>
            <w:r w:rsidRPr="00ED73E2">
              <w:rPr>
                <w:b/>
              </w:rPr>
              <w:t>Личностные</w:t>
            </w:r>
            <w:proofErr w:type="gramEnd"/>
            <w:r w:rsidRPr="00ED73E2">
              <w:rPr>
                <w:b/>
              </w:rPr>
              <w:t xml:space="preserve"> (нравственно-этическая ориентация) УУД:</w:t>
            </w:r>
          </w:p>
          <w:p w:rsidR="008D6305" w:rsidRPr="00ED73E2" w:rsidRDefault="008D6305" w:rsidP="0003187A">
            <w:r w:rsidRPr="00ED73E2">
              <w:t>-проявление внимательного и доброжелательного отношения к людям</w:t>
            </w:r>
          </w:p>
          <w:p w:rsidR="00ED73E2" w:rsidRPr="00ED73E2" w:rsidRDefault="00ED73E2" w:rsidP="0003187A">
            <w:r w:rsidRPr="00ED73E2">
              <w:t>- проявление доброжелательного отношения  к животным, к природе</w:t>
            </w:r>
          </w:p>
        </w:tc>
      </w:tr>
    </w:tbl>
    <w:p w:rsidR="0003187A" w:rsidRPr="00A7601D" w:rsidRDefault="0003187A" w:rsidP="0003187A">
      <w:pPr>
        <w:spacing w:line="240" w:lineRule="auto"/>
        <w:rPr>
          <w:sz w:val="24"/>
          <w:szCs w:val="24"/>
        </w:rPr>
      </w:pPr>
    </w:p>
    <w:p w:rsidR="00A7601D" w:rsidRDefault="00A7601D" w:rsidP="00A7601D">
      <w:pPr>
        <w:spacing w:after="0" w:line="240" w:lineRule="auto"/>
        <w:rPr>
          <w:b/>
          <w:sz w:val="28"/>
          <w:szCs w:val="28"/>
        </w:rPr>
      </w:pPr>
      <w:r w:rsidRPr="00A7601D">
        <w:rPr>
          <w:b/>
          <w:sz w:val="28"/>
          <w:szCs w:val="28"/>
        </w:rPr>
        <w:t>Предварительная работа с детьми:</w:t>
      </w:r>
    </w:p>
    <w:p w:rsidR="00A7601D" w:rsidRDefault="00ED73E2" w:rsidP="00ED73E2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ение художественных произведений М.Пришвина и просмотр иллюстраций;</w:t>
      </w:r>
    </w:p>
    <w:p w:rsidR="00ED73E2" w:rsidRDefault="00ED73E2" w:rsidP="00ED73E2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седа по картине «Ежи»;</w:t>
      </w:r>
    </w:p>
    <w:p w:rsidR="00ED73E2" w:rsidRDefault="00ED73E2" w:rsidP="00ED73E2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дактическая игра «Дикие животные»;</w:t>
      </w:r>
    </w:p>
    <w:p w:rsidR="00ED73E2" w:rsidRDefault="00ED73E2" w:rsidP="00ED73E2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седа об образе жизни ежа и составление рассказа про ежа;</w:t>
      </w:r>
    </w:p>
    <w:p w:rsidR="00ED73E2" w:rsidRDefault="00ED73E2" w:rsidP="00ED73E2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бота со скороговорками и загадками по теме;</w:t>
      </w:r>
    </w:p>
    <w:p w:rsidR="00ED73E2" w:rsidRPr="00ED73E2" w:rsidRDefault="00ED73E2" w:rsidP="00ED73E2">
      <w:pPr>
        <w:pStyle w:val="a5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исование и лепка ежа.</w:t>
      </w:r>
    </w:p>
    <w:p w:rsidR="00A7601D" w:rsidRDefault="00A7601D" w:rsidP="00A7601D">
      <w:pPr>
        <w:spacing w:after="0" w:line="240" w:lineRule="auto"/>
        <w:rPr>
          <w:sz w:val="24"/>
          <w:szCs w:val="24"/>
        </w:rPr>
      </w:pPr>
      <w:r w:rsidRPr="00A7601D">
        <w:rPr>
          <w:b/>
          <w:sz w:val="28"/>
          <w:szCs w:val="28"/>
        </w:rPr>
        <w:t>Виды деятельности в ходе НОД:</w:t>
      </w:r>
      <w:r w:rsidR="003418AB">
        <w:rPr>
          <w:b/>
          <w:sz w:val="28"/>
          <w:szCs w:val="28"/>
        </w:rPr>
        <w:t xml:space="preserve"> </w:t>
      </w:r>
      <w:r w:rsidR="003418AB">
        <w:rPr>
          <w:sz w:val="24"/>
          <w:szCs w:val="24"/>
        </w:rPr>
        <w:t xml:space="preserve">познавательно-исследовательская, двигательная, коммуникативная, </w:t>
      </w:r>
      <w:r w:rsidR="00ED73E2">
        <w:rPr>
          <w:sz w:val="24"/>
          <w:szCs w:val="24"/>
        </w:rPr>
        <w:t>изобразительная, восприятие художественной литературы</w:t>
      </w:r>
    </w:p>
    <w:p w:rsidR="003418AB" w:rsidRDefault="003418AB" w:rsidP="00A7601D">
      <w:pPr>
        <w:spacing w:after="0" w:line="240" w:lineRule="auto"/>
        <w:rPr>
          <w:sz w:val="24"/>
          <w:szCs w:val="24"/>
        </w:rPr>
      </w:pPr>
    </w:p>
    <w:p w:rsidR="003418AB" w:rsidRPr="003418AB" w:rsidRDefault="003418AB" w:rsidP="00A7601D">
      <w:pPr>
        <w:spacing w:after="0" w:line="240" w:lineRule="auto"/>
        <w:rPr>
          <w:sz w:val="24"/>
          <w:szCs w:val="24"/>
        </w:rPr>
      </w:pPr>
      <w:r w:rsidRPr="003418AB">
        <w:rPr>
          <w:b/>
          <w:sz w:val="28"/>
          <w:szCs w:val="28"/>
        </w:rPr>
        <w:t>Оборудование и материалы к НОД</w:t>
      </w:r>
      <w:r>
        <w:rPr>
          <w:sz w:val="24"/>
          <w:szCs w:val="24"/>
        </w:rPr>
        <w:t xml:space="preserve">: </w:t>
      </w:r>
    </w:p>
    <w:p w:rsidR="00A7601D" w:rsidRDefault="00140A0B" w:rsidP="00140A0B">
      <w:pPr>
        <w:pStyle w:val="a5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40A0B">
        <w:rPr>
          <w:sz w:val="24"/>
          <w:szCs w:val="24"/>
        </w:rPr>
        <w:t>Выставка книг</w:t>
      </w:r>
      <w:r>
        <w:rPr>
          <w:sz w:val="24"/>
          <w:szCs w:val="24"/>
        </w:rPr>
        <w:t xml:space="preserve"> М.Пришвина, произведение М.Пришвина «Еж»</w:t>
      </w:r>
    </w:p>
    <w:p w:rsidR="00140A0B" w:rsidRDefault="00140A0B" w:rsidP="00140A0B">
      <w:pPr>
        <w:pStyle w:val="a5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ртрет писателя</w:t>
      </w:r>
    </w:p>
    <w:p w:rsidR="00140A0B" w:rsidRDefault="00140A0B" w:rsidP="00140A0B">
      <w:pPr>
        <w:pStyle w:val="a5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грушка еж</w:t>
      </w:r>
    </w:p>
    <w:p w:rsidR="00140A0B" w:rsidRDefault="00140A0B" w:rsidP="00140A0B">
      <w:pPr>
        <w:pStyle w:val="a5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гровое пособие </w:t>
      </w:r>
      <w:proofErr w:type="spellStart"/>
      <w:r>
        <w:rPr>
          <w:sz w:val="24"/>
          <w:szCs w:val="24"/>
        </w:rPr>
        <w:t>В.Воскобовича</w:t>
      </w:r>
      <w:proofErr w:type="spell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Игровизор</w:t>
      </w:r>
      <w:proofErr w:type="spellEnd"/>
      <w:r>
        <w:rPr>
          <w:sz w:val="24"/>
          <w:szCs w:val="24"/>
        </w:rPr>
        <w:t>»</w:t>
      </w:r>
    </w:p>
    <w:p w:rsidR="00140A0B" w:rsidRDefault="00140A0B" w:rsidP="00140A0B">
      <w:pPr>
        <w:pStyle w:val="a5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ртинки многозначности слова «иголка»</w:t>
      </w:r>
    </w:p>
    <w:p w:rsidR="00140A0B" w:rsidRPr="00140A0B" w:rsidRDefault="00140A0B" w:rsidP="00140A0B">
      <w:pPr>
        <w:pStyle w:val="a5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ртинки ежа на каждого ребенка</w:t>
      </w:r>
    </w:p>
    <w:p w:rsidR="004D6EDD" w:rsidRDefault="004D6EDD" w:rsidP="00A7601D">
      <w:pPr>
        <w:spacing w:after="0" w:line="240" w:lineRule="auto"/>
        <w:rPr>
          <w:sz w:val="24"/>
          <w:szCs w:val="24"/>
        </w:rPr>
      </w:pPr>
    </w:p>
    <w:p w:rsidR="00140A0B" w:rsidRDefault="00140A0B" w:rsidP="00A7601D">
      <w:pPr>
        <w:spacing w:after="0" w:line="240" w:lineRule="auto"/>
        <w:rPr>
          <w:sz w:val="24"/>
          <w:szCs w:val="24"/>
        </w:rPr>
      </w:pPr>
    </w:p>
    <w:p w:rsidR="00140A0B" w:rsidRDefault="00140A0B" w:rsidP="00A7601D">
      <w:pPr>
        <w:spacing w:after="0" w:line="240" w:lineRule="auto"/>
        <w:rPr>
          <w:sz w:val="24"/>
          <w:szCs w:val="24"/>
        </w:rPr>
      </w:pPr>
    </w:p>
    <w:p w:rsidR="00140A0B" w:rsidRPr="00B46DEF" w:rsidRDefault="00140A0B" w:rsidP="00A7601D">
      <w:pPr>
        <w:spacing w:after="0" w:line="240" w:lineRule="auto"/>
        <w:rPr>
          <w:sz w:val="24"/>
          <w:szCs w:val="24"/>
        </w:rPr>
      </w:pPr>
    </w:p>
    <w:p w:rsidR="004D6EDD" w:rsidRDefault="004D6EDD" w:rsidP="00A7601D">
      <w:pPr>
        <w:spacing w:after="0" w:line="240" w:lineRule="auto"/>
        <w:rPr>
          <w:b/>
          <w:sz w:val="28"/>
          <w:szCs w:val="28"/>
        </w:rPr>
      </w:pPr>
      <w:r w:rsidRPr="004D6EDD">
        <w:rPr>
          <w:b/>
          <w:sz w:val="28"/>
          <w:szCs w:val="28"/>
        </w:rPr>
        <w:lastRenderedPageBreak/>
        <w:t>Ход НОД</w:t>
      </w:r>
      <w:r>
        <w:rPr>
          <w:b/>
          <w:sz w:val="28"/>
          <w:szCs w:val="28"/>
        </w:rPr>
        <w:t>:</w:t>
      </w:r>
    </w:p>
    <w:tbl>
      <w:tblPr>
        <w:tblStyle w:val="a3"/>
        <w:tblW w:w="15764" w:type="dxa"/>
        <w:tblLook w:val="04A0"/>
      </w:tblPr>
      <w:tblGrid>
        <w:gridCol w:w="2971"/>
        <w:gridCol w:w="1145"/>
        <w:gridCol w:w="3006"/>
        <w:gridCol w:w="8642"/>
      </w:tblGrid>
      <w:tr w:rsidR="008A1D40" w:rsidTr="00D40234">
        <w:trPr>
          <w:trHeight w:val="75"/>
        </w:trPr>
        <w:tc>
          <w:tcPr>
            <w:tcW w:w="2971" w:type="dxa"/>
          </w:tcPr>
          <w:p w:rsidR="008A1D40" w:rsidRPr="000233DB" w:rsidRDefault="008A1D40" w:rsidP="000233DB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Этапы НОД</w:t>
            </w:r>
          </w:p>
        </w:tc>
        <w:tc>
          <w:tcPr>
            <w:tcW w:w="1145" w:type="dxa"/>
          </w:tcPr>
          <w:p w:rsidR="008A1D40" w:rsidRPr="000233DB" w:rsidRDefault="008A1D40" w:rsidP="000233DB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6" w:type="dxa"/>
          </w:tcPr>
          <w:p w:rsidR="008A1D40" w:rsidRPr="000233DB" w:rsidRDefault="008A1D40" w:rsidP="000233DB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Методы, приемы, формы</w:t>
            </w:r>
          </w:p>
        </w:tc>
        <w:tc>
          <w:tcPr>
            <w:tcW w:w="8642" w:type="dxa"/>
          </w:tcPr>
          <w:p w:rsidR="008A1D40" w:rsidRPr="000233DB" w:rsidRDefault="008A1D40" w:rsidP="000233DB">
            <w:pPr>
              <w:jc w:val="center"/>
              <w:rPr>
                <w:b/>
                <w:sz w:val="24"/>
                <w:szCs w:val="24"/>
              </w:rPr>
            </w:pPr>
            <w:r w:rsidRPr="000233DB">
              <w:rPr>
                <w:b/>
                <w:sz w:val="24"/>
                <w:szCs w:val="24"/>
              </w:rPr>
              <w:t>Ход</w:t>
            </w:r>
          </w:p>
        </w:tc>
      </w:tr>
      <w:tr w:rsidR="008A1D40" w:rsidTr="00D40234">
        <w:trPr>
          <w:trHeight w:val="75"/>
        </w:trPr>
        <w:tc>
          <w:tcPr>
            <w:tcW w:w="2971" w:type="dxa"/>
          </w:tcPr>
          <w:p w:rsidR="008A1D40" w:rsidRDefault="008A1D40" w:rsidP="003E1C30">
            <w:pPr>
              <w:jc w:val="center"/>
              <w:rPr>
                <w:sz w:val="24"/>
                <w:szCs w:val="24"/>
              </w:rPr>
            </w:pPr>
            <w:r w:rsidRPr="000233D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О</w:t>
            </w:r>
            <w:r w:rsidRPr="000233DB">
              <w:rPr>
                <w:sz w:val="24"/>
                <w:szCs w:val="24"/>
              </w:rPr>
              <w:t>рганизационный этап (подготовка к НОД)</w:t>
            </w:r>
          </w:p>
        </w:tc>
        <w:tc>
          <w:tcPr>
            <w:tcW w:w="1145" w:type="dxa"/>
          </w:tcPr>
          <w:p w:rsidR="008A1D40" w:rsidRDefault="008A1D40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:rsidR="008A1D40" w:rsidRDefault="008A1D40" w:rsidP="00A7601D">
            <w:pPr>
              <w:rPr>
                <w:sz w:val="24"/>
                <w:szCs w:val="24"/>
              </w:rPr>
            </w:pPr>
          </w:p>
        </w:tc>
        <w:tc>
          <w:tcPr>
            <w:tcW w:w="8642" w:type="dxa"/>
          </w:tcPr>
          <w:p w:rsidR="008A1D40" w:rsidRDefault="008A1D40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давайте улыбнемся друг другу и подарим хорошее настроение.</w:t>
            </w:r>
          </w:p>
        </w:tc>
      </w:tr>
      <w:tr w:rsidR="008A1D40" w:rsidTr="00D40234">
        <w:trPr>
          <w:trHeight w:val="75"/>
        </w:trPr>
        <w:tc>
          <w:tcPr>
            <w:tcW w:w="2971" w:type="dxa"/>
          </w:tcPr>
          <w:p w:rsidR="008A1D40" w:rsidRDefault="008A1D40" w:rsidP="003E1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отивационный этап (объяснение мотивации и принятие детьми цели деятельности, введение в игровую ситуацию)</w:t>
            </w:r>
          </w:p>
        </w:tc>
        <w:tc>
          <w:tcPr>
            <w:tcW w:w="1145" w:type="dxa"/>
          </w:tcPr>
          <w:p w:rsidR="008A1D40" w:rsidRDefault="00264620" w:rsidP="0026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DD102B" w:rsidRDefault="00DD102B" w:rsidP="00264620">
            <w:pPr>
              <w:jc w:val="center"/>
              <w:rPr>
                <w:sz w:val="24"/>
                <w:szCs w:val="24"/>
              </w:rPr>
            </w:pPr>
          </w:p>
          <w:p w:rsidR="00DD102B" w:rsidRDefault="00DD102B" w:rsidP="00264620">
            <w:pPr>
              <w:jc w:val="center"/>
              <w:rPr>
                <w:sz w:val="24"/>
                <w:szCs w:val="24"/>
              </w:rPr>
            </w:pPr>
          </w:p>
          <w:p w:rsidR="00DD102B" w:rsidRDefault="00DD102B" w:rsidP="00264620">
            <w:pPr>
              <w:jc w:val="center"/>
              <w:rPr>
                <w:sz w:val="24"/>
                <w:szCs w:val="24"/>
              </w:rPr>
            </w:pPr>
          </w:p>
          <w:p w:rsidR="00DD102B" w:rsidRDefault="00DD102B" w:rsidP="00264620">
            <w:pPr>
              <w:jc w:val="center"/>
              <w:rPr>
                <w:sz w:val="24"/>
                <w:szCs w:val="24"/>
              </w:rPr>
            </w:pPr>
          </w:p>
          <w:p w:rsidR="00DD102B" w:rsidRDefault="00DD102B" w:rsidP="00264620">
            <w:pPr>
              <w:jc w:val="center"/>
              <w:rPr>
                <w:sz w:val="24"/>
                <w:szCs w:val="24"/>
              </w:rPr>
            </w:pPr>
          </w:p>
          <w:p w:rsidR="00DD102B" w:rsidRDefault="00DD102B" w:rsidP="00264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006" w:type="dxa"/>
          </w:tcPr>
          <w:p w:rsidR="008A1D40" w:rsidRPr="008A1D40" w:rsidRDefault="008A1D40" w:rsidP="008A1D40">
            <w:pPr>
              <w:jc w:val="center"/>
              <w:rPr>
                <w:sz w:val="24"/>
                <w:szCs w:val="24"/>
                <w:u w:val="single"/>
              </w:rPr>
            </w:pPr>
            <w:r w:rsidRPr="008A1D40">
              <w:rPr>
                <w:sz w:val="24"/>
                <w:szCs w:val="24"/>
                <w:u w:val="single"/>
              </w:rPr>
              <w:t>Словесные</w:t>
            </w:r>
          </w:p>
          <w:p w:rsidR="008A1D40" w:rsidRDefault="008A1D40" w:rsidP="008A1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  <w:p w:rsidR="008A1D40" w:rsidRDefault="008A1D40" w:rsidP="008A1D40">
            <w:pPr>
              <w:jc w:val="center"/>
              <w:rPr>
                <w:sz w:val="24"/>
                <w:szCs w:val="24"/>
              </w:rPr>
            </w:pPr>
          </w:p>
          <w:p w:rsidR="008A1D40" w:rsidRDefault="008A1D40" w:rsidP="008A1D40">
            <w:pPr>
              <w:jc w:val="center"/>
              <w:rPr>
                <w:sz w:val="24"/>
                <w:szCs w:val="24"/>
              </w:rPr>
            </w:pPr>
          </w:p>
          <w:p w:rsidR="008A1D40" w:rsidRDefault="008A1D40" w:rsidP="008A1D40">
            <w:pPr>
              <w:jc w:val="center"/>
              <w:rPr>
                <w:sz w:val="24"/>
                <w:szCs w:val="24"/>
              </w:rPr>
            </w:pPr>
          </w:p>
          <w:p w:rsidR="00DD102B" w:rsidRDefault="00DD102B" w:rsidP="008A1D40">
            <w:pPr>
              <w:jc w:val="center"/>
              <w:rPr>
                <w:sz w:val="24"/>
                <w:szCs w:val="24"/>
              </w:rPr>
            </w:pPr>
          </w:p>
          <w:p w:rsidR="00DD102B" w:rsidRDefault="00DD102B" w:rsidP="008A1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ывание загадок, показывание картинки к загадке. Получение ответа.</w:t>
            </w:r>
          </w:p>
          <w:p w:rsidR="00351EDC" w:rsidRDefault="00351EDC" w:rsidP="008A1D40">
            <w:pPr>
              <w:jc w:val="center"/>
              <w:rPr>
                <w:sz w:val="24"/>
                <w:szCs w:val="24"/>
              </w:rPr>
            </w:pPr>
          </w:p>
          <w:p w:rsidR="00351EDC" w:rsidRDefault="00351EDC" w:rsidP="008A1D40">
            <w:pPr>
              <w:jc w:val="center"/>
              <w:rPr>
                <w:sz w:val="24"/>
                <w:szCs w:val="24"/>
              </w:rPr>
            </w:pPr>
          </w:p>
          <w:p w:rsidR="00351EDC" w:rsidRDefault="00351EDC" w:rsidP="008A1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8A1D40" w:rsidRDefault="00DD102B" w:rsidP="00A7601D">
            <w:pPr>
              <w:rPr>
                <w:bCs/>
                <w:sz w:val="24"/>
                <w:szCs w:val="24"/>
              </w:rPr>
            </w:pPr>
            <w:r w:rsidRPr="00DD102B">
              <w:rPr>
                <w:sz w:val="24"/>
                <w:szCs w:val="24"/>
              </w:rPr>
              <w:t xml:space="preserve">Ребята, я сегодня хочу познакомить вас с писателем Михаилом </w:t>
            </w:r>
            <w:r w:rsidRPr="00DD102B">
              <w:rPr>
                <w:bCs/>
                <w:sz w:val="24"/>
                <w:szCs w:val="24"/>
              </w:rPr>
              <w:t>Пришвиным</w:t>
            </w:r>
            <w:r w:rsidRPr="00DD102B">
              <w:rPr>
                <w:sz w:val="24"/>
                <w:szCs w:val="24"/>
              </w:rPr>
              <w:t xml:space="preserve">. Этот замечательный человек написал очень много познавательных и интересных </w:t>
            </w:r>
            <w:r w:rsidRPr="00DD102B">
              <w:rPr>
                <w:bCs/>
                <w:sz w:val="24"/>
                <w:szCs w:val="24"/>
              </w:rPr>
              <w:t>рассказов</w:t>
            </w:r>
            <w:r w:rsidRPr="00DD102B">
              <w:rPr>
                <w:sz w:val="24"/>
                <w:szCs w:val="24"/>
              </w:rPr>
              <w:t xml:space="preserve"> о природе и животных. А самое интересное, что все его истории основаны на его наблюдениях. Еще когда он был маленьким, он очень любил гулять по лесу, слушать пенье и замечал даже самых маленьких его обитателей. И сегодня мы с вами познакомимся с его </w:t>
            </w:r>
            <w:r w:rsidRPr="00DD102B">
              <w:rPr>
                <w:bCs/>
                <w:sz w:val="24"/>
                <w:szCs w:val="24"/>
              </w:rPr>
              <w:t>рассказом</w:t>
            </w:r>
            <w:r>
              <w:rPr>
                <w:bCs/>
                <w:sz w:val="24"/>
                <w:szCs w:val="24"/>
              </w:rPr>
              <w:t xml:space="preserve"> об одном из обитателей леса.</w:t>
            </w:r>
          </w:p>
          <w:p w:rsidR="00DD102B" w:rsidRDefault="00DD102B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шайте о нем загадку</w:t>
            </w:r>
          </w:p>
          <w:p w:rsidR="00DD102B" w:rsidRPr="00ED12DA" w:rsidRDefault="00DD102B" w:rsidP="00A7601D">
            <w:pPr>
              <w:rPr>
                <w:i/>
                <w:sz w:val="24"/>
                <w:szCs w:val="24"/>
              </w:rPr>
            </w:pPr>
            <w:r w:rsidRPr="00ED12DA">
              <w:rPr>
                <w:i/>
                <w:sz w:val="24"/>
                <w:szCs w:val="24"/>
              </w:rPr>
              <w:t>Сам он круглый, а не мяч</w:t>
            </w:r>
          </w:p>
          <w:p w:rsidR="00DD102B" w:rsidRPr="00ED12DA" w:rsidRDefault="00DD102B" w:rsidP="00A7601D">
            <w:pPr>
              <w:rPr>
                <w:i/>
                <w:sz w:val="24"/>
                <w:szCs w:val="24"/>
              </w:rPr>
            </w:pPr>
            <w:r w:rsidRPr="00ED12DA">
              <w:rPr>
                <w:i/>
                <w:sz w:val="24"/>
                <w:szCs w:val="24"/>
              </w:rPr>
              <w:t xml:space="preserve">Рта не видно, а </w:t>
            </w:r>
            <w:proofErr w:type="gramStart"/>
            <w:r w:rsidRPr="00ED12DA">
              <w:rPr>
                <w:i/>
                <w:sz w:val="24"/>
                <w:szCs w:val="24"/>
              </w:rPr>
              <w:t>кусач</w:t>
            </w:r>
            <w:proofErr w:type="gramEnd"/>
            <w:r w:rsidRPr="00ED12DA">
              <w:rPr>
                <w:i/>
                <w:sz w:val="24"/>
                <w:szCs w:val="24"/>
              </w:rPr>
              <w:t>,</w:t>
            </w:r>
          </w:p>
          <w:p w:rsidR="00DD102B" w:rsidRPr="00ED12DA" w:rsidRDefault="00DD102B" w:rsidP="00A7601D">
            <w:pPr>
              <w:rPr>
                <w:i/>
                <w:sz w:val="24"/>
                <w:szCs w:val="24"/>
              </w:rPr>
            </w:pPr>
            <w:r w:rsidRPr="00ED12DA">
              <w:rPr>
                <w:i/>
                <w:sz w:val="24"/>
                <w:szCs w:val="24"/>
              </w:rPr>
              <w:t>Голой рукой не возьмешь,</w:t>
            </w:r>
          </w:p>
          <w:p w:rsidR="00DD102B" w:rsidRPr="00ED12DA" w:rsidRDefault="00DD102B" w:rsidP="00A7601D">
            <w:pPr>
              <w:rPr>
                <w:i/>
                <w:sz w:val="24"/>
                <w:szCs w:val="24"/>
              </w:rPr>
            </w:pPr>
            <w:r w:rsidRPr="00ED12DA">
              <w:rPr>
                <w:i/>
                <w:sz w:val="24"/>
                <w:szCs w:val="24"/>
              </w:rPr>
              <w:t>Ну, конечно, это… (еж)</w:t>
            </w:r>
          </w:p>
          <w:p w:rsidR="00351EDC" w:rsidRPr="00DD102B" w:rsidRDefault="00351EDC" w:rsidP="00A76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 хотите узнать об образе жизни ежа? Очень хорошо! Я предлагаю вам обратиться к одному из рассказов Пришвина о природе. Рассказ называется «Еж»</w:t>
            </w:r>
          </w:p>
        </w:tc>
      </w:tr>
      <w:tr w:rsidR="006F0B30" w:rsidTr="00BA3D0A">
        <w:trPr>
          <w:trHeight w:val="4729"/>
        </w:trPr>
        <w:tc>
          <w:tcPr>
            <w:tcW w:w="2971" w:type="dxa"/>
            <w:tcBorders>
              <w:bottom w:val="single" w:sz="4" w:space="0" w:color="auto"/>
            </w:tcBorders>
          </w:tcPr>
          <w:p w:rsidR="006F0B30" w:rsidRPr="008A1D40" w:rsidRDefault="006F0B30" w:rsidP="003E1C30">
            <w:pPr>
              <w:jc w:val="center"/>
              <w:rPr>
                <w:sz w:val="24"/>
                <w:szCs w:val="24"/>
              </w:rPr>
            </w:pPr>
            <w:r w:rsidRPr="008A1D4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Этап создания проблемной ситуации (актуализации знаний)</w:t>
            </w:r>
          </w:p>
          <w:p w:rsidR="006F0B30" w:rsidRDefault="006F0B30" w:rsidP="0055566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F0B30" w:rsidRDefault="006F0B30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475595" w:rsidRDefault="00475595" w:rsidP="00E73EB1">
            <w:pPr>
              <w:jc w:val="center"/>
              <w:rPr>
                <w:sz w:val="24"/>
                <w:szCs w:val="24"/>
              </w:rPr>
            </w:pPr>
          </w:p>
          <w:p w:rsidR="00475595" w:rsidRDefault="00475595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342528" w:rsidRDefault="00342528" w:rsidP="00E73EB1">
            <w:pPr>
              <w:jc w:val="center"/>
              <w:rPr>
                <w:sz w:val="24"/>
                <w:szCs w:val="24"/>
              </w:rPr>
            </w:pPr>
          </w:p>
          <w:p w:rsidR="00342528" w:rsidRDefault="00342528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96754B" w:rsidRDefault="0096754B" w:rsidP="00E73EB1">
            <w:pPr>
              <w:jc w:val="center"/>
              <w:rPr>
                <w:sz w:val="24"/>
                <w:szCs w:val="24"/>
              </w:rPr>
            </w:pPr>
          </w:p>
          <w:p w:rsidR="00342528" w:rsidRDefault="00342528" w:rsidP="00E7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6F0B30" w:rsidRDefault="006F0B30" w:rsidP="00E73EB1">
            <w:pPr>
              <w:jc w:val="center"/>
              <w:rPr>
                <w:sz w:val="24"/>
                <w:szCs w:val="24"/>
              </w:rPr>
            </w:pPr>
          </w:p>
          <w:p w:rsidR="006F0B30" w:rsidRDefault="006F0B30" w:rsidP="00E73EB1">
            <w:pPr>
              <w:jc w:val="center"/>
              <w:rPr>
                <w:sz w:val="24"/>
                <w:szCs w:val="24"/>
              </w:rPr>
            </w:pPr>
          </w:p>
          <w:p w:rsidR="006F0B30" w:rsidRDefault="006F0B30" w:rsidP="00342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6F0B30" w:rsidRDefault="006F0B30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475595" w:rsidRDefault="00475595" w:rsidP="003212B1">
            <w:pPr>
              <w:jc w:val="center"/>
              <w:rPr>
                <w:sz w:val="24"/>
                <w:szCs w:val="24"/>
              </w:rPr>
            </w:pPr>
          </w:p>
          <w:p w:rsidR="00475595" w:rsidRDefault="00475595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342528" w:rsidRDefault="00342528" w:rsidP="003212B1">
            <w:pPr>
              <w:jc w:val="center"/>
              <w:rPr>
                <w:sz w:val="24"/>
                <w:szCs w:val="24"/>
              </w:rPr>
            </w:pPr>
          </w:p>
          <w:p w:rsidR="00342528" w:rsidRDefault="00342528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  <w:p w:rsidR="00342528" w:rsidRDefault="00342528" w:rsidP="003212B1">
            <w:pPr>
              <w:jc w:val="center"/>
              <w:rPr>
                <w:sz w:val="24"/>
                <w:szCs w:val="24"/>
              </w:rPr>
            </w:pPr>
          </w:p>
          <w:p w:rsidR="00342528" w:rsidRDefault="00342528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:rsidR="0096754B" w:rsidRDefault="0096754B" w:rsidP="003212B1">
            <w:pPr>
              <w:jc w:val="center"/>
              <w:rPr>
                <w:sz w:val="24"/>
                <w:szCs w:val="24"/>
              </w:rPr>
            </w:pPr>
          </w:p>
          <w:p w:rsidR="0096754B" w:rsidRDefault="0096754B" w:rsidP="003212B1">
            <w:pPr>
              <w:jc w:val="center"/>
              <w:rPr>
                <w:sz w:val="24"/>
                <w:szCs w:val="24"/>
              </w:rPr>
            </w:pPr>
          </w:p>
          <w:p w:rsidR="0096754B" w:rsidRDefault="0096754B" w:rsidP="003212B1">
            <w:pPr>
              <w:jc w:val="center"/>
              <w:rPr>
                <w:sz w:val="24"/>
                <w:szCs w:val="24"/>
              </w:rPr>
            </w:pPr>
          </w:p>
          <w:p w:rsidR="0096754B" w:rsidRDefault="0096754B" w:rsidP="003212B1">
            <w:pPr>
              <w:jc w:val="center"/>
              <w:rPr>
                <w:sz w:val="24"/>
                <w:szCs w:val="24"/>
              </w:rPr>
            </w:pPr>
          </w:p>
          <w:p w:rsidR="0096754B" w:rsidRDefault="0096754B" w:rsidP="003212B1">
            <w:pPr>
              <w:jc w:val="center"/>
              <w:rPr>
                <w:sz w:val="24"/>
                <w:szCs w:val="24"/>
              </w:rPr>
            </w:pPr>
          </w:p>
          <w:p w:rsidR="0096754B" w:rsidRPr="00B054E7" w:rsidRDefault="0096754B" w:rsidP="003212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6754B" w:rsidRPr="00B054E7" w:rsidRDefault="0096754B" w:rsidP="003212B1">
            <w:pPr>
              <w:jc w:val="center"/>
              <w:rPr>
                <w:sz w:val="24"/>
                <w:szCs w:val="24"/>
                <w:u w:val="single"/>
              </w:rPr>
            </w:pPr>
            <w:r w:rsidRPr="00B054E7">
              <w:rPr>
                <w:sz w:val="24"/>
                <w:szCs w:val="24"/>
                <w:u w:val="single"/>
              </w:rPr>
              <w:t>Практические</w:t>
            </w:r>
          </w:p>
          <w:p w:rsidR="0096754B" w:rsidRDefault="0096754B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вопрос</w:t>
            </w:r>
          </w:p>
          <w:p w:rsidR="006F0B30" w:rsidRDefault="006F0B30" w:rsidP="003212B1">
            <w:pPr>
              <w:jc w:val="center"/>
              <w:rPr>
                <w:sz w:val="24"/>
                <w:szCs w:val="24"/>
              </w:rPr>
            </w:pPr>
          </w:p>
          <w:p w:rsidR="006F0B30" w:rsidRDefault="006F0B30" w:rsidP="004755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2" w:type="dxa"/>
            <w:tcBorders>
              <w:bottom w:val="single" w:sz="4" w:space="0" w:color="auto"/>
            </w:tcBorders>
          </w:tcPr>
          <w:p w:rsidR="006F0B30" w:rsidRDefault="00475595" w:rsidP="00E4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читает детям рассказ М.Пришвина «Еж» (приложение 1, с. 225 О.С. Ушакова) и задает вопросы.</w:t>
            </w:r>
          </w:p>
          <w:p w:rsidR="00920514" w:rsidRDefault="00920514" w:rsidP="00920514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920514">
              <w:rPr>
                <w:sz w:val="24"/>
                <w:szCs w:val="24"/>
              </w:rPr>
              <w:t xml:space="preserve">О чем говорится в </w:t>
            </w:r>
            <w:r w:rsidRPr="00920514">
              <w:rPr>
                <w:bCs/>
                <w:sz w:val="24"/>
                <w:szCs w:val="24"/>
              </w:rPr>
              <w:t>рассказе</w:t>
            </w:r>
            <w:r w:rsidRPr="00920514">
              <w:rPr>
                <w:sz w:val="24"/>
                <w:szCs w:val="24"/>
              </w:rPr>
              <w:t xml:space="preserve">? Чем он вам понравился? Кто его автор </w:t>
            </w:r>
            <w:r w:rsidRPr="00920514">
              <w:rPr>
                <w:i/>
                <w:iCs/>
                <w:sz w:val="24"/>
                <w:szCs w:val="24"/>
              </w:rPr>
              <w:t>(Ответы детей)</w:t>
            </w:r>
          </w:p>
          <w:p w:rsidR="004E523C" w:rsidRPr="004E523C" w:rsidRDefault="004E523C" w:rsidP="004E523C">
            <w:pPr>
              <w:rPr>
                <w:sz w:val="24"/>
                <w:szCs w:val="24"/>
              </w:rPr>
            </w:pPr>
            <w:r w:rsidRPr="004E523C">
              <w:rPr>
                <w:i/>
                <w:sz w:val="24"/>
                <w:szCs w:val="24"/>
              </w:rPr>
              <w:t>Воспитатель</w:t>
            </w:r>
            <w:r w:rsidRPr="004E523C">
              <w:rPr>
                <w:sz w:val="24"/>
                <w:szCs w:val="24"/>
              </w:rPr>
              <w:t xml:space="preserve">: - Назовите главных героев этого </w:t>
            </w:r>
            <w:r w:rsidRPr="004E523C">
              <w:rPr>
                <w:b/>
                <w:bCs/>
                <w:sz w:val="24"/>
                <w:szCs w:val="24"/>
              </w:rPr>
              <w:t>рассказа</w:t>
            </w:r>
            <w:r w:rsidRPr="004E523C">
              <w:rPr>
                <w:sz w:val="24"/>
                <w:szCs w:val="24"/>
              </w:rPr>
              <w:t>.</w:t>
            </w:r>
          </w:p>
          <w:p w:rsidR="004E523C" w:rsidRPr="004E523C" w:rsidRDefault="004E523C" w:rsidP="004E523C">
            <w:pPr>
              <w:rPr>
                <w:sz w:val="24"/>
                <w:szCs w:val="24"/>
              </w:rPr>
            </w:pPr>
            <w:r w:rsidRPr="004E523C">
              <w:rPr>
                <w:i/>
                <w:sz w:val="24"/>
                <w:szCs w:val="24"/>
              </w:rPr>
              <w:t>Дети</w:t>
            </w:r>
            <w:r w:rsidRPr="004E523C">
              <w:rPr>
                <w:sz w:val="24"/>
                <w:szCs w:val="24"/>
              </w:rPr>
              <w:t>: - автор и ёжик.</w:t>
            </w:r>
          </w:p>
          <w:p w:rsidR="004E523C" w:rsidRPr="004E523C" w:rsidRDefault="004E523C" w:rsidP="004E523C">
            <w:pPr>
              <w:rPr>
                <w:sz w:val="24"/>
                <w:szCs w:val="24"/>
              </w:rPr>
            </w:pPr>
            <w:r w:rsidRPr="004E523C">
              <w:rPr>
                <w:i/>
                <w:sz w:val="24"/>
                <w:szCs w:val="24"/>
              </w:rPr>
              <w:t>Воспитатель</w:t>
            </w:r>
            <w:r w:rsidRPr="004E523C">
              <w:rPr>
                <w:sz w:val="24"/>
                <w:szCs w:val="24"/>
              </w:rPr>
              <w:t xml:space="preserve">: - Ребята, я вам предлагаю нарисовать картину к этому </w:t>
            </w:r>
            <w:r w:rsidRPr="004E523C">
              <w:rPr>
                <w:b/>
                <w:bCs/>
                <w:sz w:val="24"/>
                <w:szCs w:val="24"/>
              </w:rPr>
              <w:t>рассказу</w:t>
            </w:r>
            <w:r w:rsidRPr="004E523C">
              <w:rPr>
                <w:sz w:val="24"/>
                <w:szCs w:val="24"/>
              </w:rPr>
              <w:t>, но рисовать мы будем не красками и не карандашами, а словами. Мы с вами будем ленивыми художниками. Согласны?</w:t>
            </w:r>
          </w:p>
          <w:p w:rsidR="004E523C" w:rsidRPr="004E523C" w:rsidRDefault="004E523C" w:rsidP="004E523C">
            <w:pPr>
              <w:rPr>
                <w:sz w:val="24"/>
                <w:szCs w:val="24"/>
              </w:rPr>
            </w:pPr>
            <w:r w:rsidRPr="004E523C">
              <w:rPr>
                <w:i/>
                <w:sz w:val="24"/>
                <w:szCs w:val="24"/>
              </w:rPr>
              <w:t>Дети</w:t>
            </w:r>
            <w:r w:rsidRPr="004E523C">
              <w:rPr>
                <w:sz w:val="24"/>
                <w:szCs w:val="24"/>
              </w:rPr>
              <w:t>: - Да.</w:t>
            </w:r>
          </w:p>
          <w:p w:rsidR="00342528" w:rsidRDefault="00342528" w:rsidP="00342528">
            <w:pPr>
              <w:rPr>
                <w:sz w:val="24"/>
                <w:szCs w:val="24"/>
              </w:rPr>
            </w:pPr>
            <w:r w:rsidRPr="00342528">
              <w:rPr>
                <w:i/>
                <w:sz w:val="24"/>
                <w:szCs w:val="24"/>
              </w:rPr>
              <w:t>Воспитатель</w:t>
            </w:r>
            <w:r w:rsidRPr="00342528">
              <w:rPr>
                <w:sz w:val="24"/>
                <w:szCs w:val="24"/>
              </w:rPr>
              <w:t xml:space="preserve">: - Какие иллюстрации можно нарисовать к этому </w:t>
            </w:r>
            <w:r w:rsidRPr="00342528">
              <w:rPr>
                <w:b/>
                <w:bCs/>
                <w:sz w:val="24"/>
                <w:szCs w:val="24"/>
              </w:rPr>
              <w:t>рассказу</w:t>
            </w:r>
            <w:r w:rsidRPr="00342528">
              <w:rPr>
                <w:sz w:val="24"/>
                <w:szCs w:val="24"/>
              </w:rPr>
              <w:t xml:space="preserve">? </w:t>
            </w:r>
          </w:p>
          <w:p w:rsidR="004E523C" w:rsidRDefault="00342528" w:rsidP="00920514">
            <w:pPr>
              <w:rPr>
                <w:sz w:val="24"/>
                <w:szCs w:val="24"/>
              </w:rPr>
            </w:pPr>
            <w:r w:rsidRPr="00342528">
              <w:rPr>
                <w:i/>
                <w:sz w:val="24"/>
                <w:szCs w:val="24"/>
              </w:rPr>
              <w:t>Дети</w:t>
            </w:r>
            <w:r w:rsidRPr="00342528">
              <w:rPr>
                <w:sz w:val="24"/>
                <w:szCs w:val="24"/>
              </w:rPr>
              <w:t xml:space="preserve">: - ежа, хозяина, ежа с яблоком на спине, ежа, </w:t>
            </w:r>
            <w:r>
              <w:rPr>
                <w:sz w:val="24"/>
                <w:szCs w:val="24"/>
              </w:rPr>
              <w:t>свернувшегося клубочком у мешка.</w:t>
            </w:r>
          </w:p>
          <w:p w:rsidR="00342528" w:rsidRPr="00342528" w:rsidRDefault="00342528" w:rsidP="00342528">
            <w:pPr>
              <w:rPr>
                <w:sz w:val="24"/>
                <w:szCs w:val="24"/>
              </w:rPr>
            </w:pPr>
            <w:r w:rsidRPr="00342528">
              <w:rPr>
                <w:i/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: Ребята</w:t>
            </w:r>
            <w:r w:rsidRPr="00342528">
              <w:rPr>
                <w:sz w:val="24"/>
                <w:szCs w:val="24"/>
              </w:rPr>
              <w:t>, у детей из соседнего детского сада нет такой книги. Что нам делать, как им помочь?</w:t>
            </w:r>
          </w:p>
          <w:p w:rsidR="00342528" w:rsidRPr="00920514" w:rsidRDefault="00342528" w:rsidP="00920514">
            <w:pPr>
              <w:rPr>
                <w:sz w:val="24"/>
                <w:szCs w:val="24"/>
              </w:rPr>
            </w:pPr>
            <w:r w:rsidRPr="00342528">
              <w:rPr>
                <w:i/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>: рассказать рассказ самим</w:t>
            </w:r>
          </w:p>
          <w:p w:rsidR="00475595" w:rsidRPr="00894210" w:rsidRDefault="00475595" w:rsidP="00E4095C">
            <w:pPr>
              <w:rPr>
                <w:sz w:val="24"/>
                <w:szCs w:val="24"/>
              </w:rPr>
            </w:pPr>
          </w:p>
        </w:tc>
      </w:tr>
      <w:tr w:rsidR="000931B6" w:rsidTr="007607FB">
        <w:trPr>
          <w:cantSplit/>
          <w:trHeight w:val="588"/>
        </w:trPr>
        <w:tc>
          <w:tcPr>
            <w:tcW w:w="2971" w:type="dxa"/>
          </w:tcPr>
          <w:p w:rsidR="000931B6" w:rsidRPr="00FB2BDE" w:rsidRDefault="000931B6" w:rsidP="00FB2BD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Этап решения проблемной ситуации</w:t>
            </w:r>
          </w:p>
        </w:tc>
        <w:tc>
          <w:tcPr>
            <w:tcW w:w="1145" w:type="dxa"/>
          </w:tcPr>
          <w:p w:rsidR="000931B6" w:rsidRDefault="000931B6" w:rsidP="003212B1">
            <w:pPr>
              <w:jc w:val="center"/>
              <w:rPr>
                <w:sz w:val="24"/>
                <w:szCs w:val="24"/>
              </w:rPr>
            </w:pPr>
          </w:p>
          <w:p w:rsidR="00184E16" w:rsidRDefault="00184E16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184E16" w:rsidRDefault="00184E16" w:rsidP="003212B1">
            <w:pPr>
              <w:jc w:val="center"/>
              <w:rPr>
                <w:sz w:val="24"/>
                <w:szCs w:val="24"/>
              </w:rPr>
            </w:pPr>
          </w:p>
          <w:p w:rsidR="00184E16" w:rsidRDefault="00184E16" w:rsidP="0018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B054E7" w:rsidRDefault="00B054E7" w:rsidP="00184E16">
            <w:pPr>
              <w:jc w:val="center"/>
              <w:rPr>
                <w:sz w:val="24"/>
                <w:szCs w:val="24"/>
              </w:rPr>
            </w:pPr>
          </w:p>
          <w:p w:rsidR="00184E16" w:rsidRDefault="00184E16" w:rsidP="00184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994E86" w:rsidRDefault="00994E86" w:rsidP="00184E16">
            <w:pPr>
              <w:jc w:val="center"/>
              <w:rPr>
                <w:sz w:val="24"/>
                <w:szCs w:val="24"/>
              </w:rPr>
            </w:pPr>
          </w:p>
          <w:p w:rsidR="00994E86" w:rsidRDefault="00994E86" w:rsidP="00184E16">
            <w:pPr>
              <w:jc w:val="center"/>
              <w:rPr>
                <w:sz w:val="24"/>
                <w:szCs w:val="24"/>
              </w:rPr>
            </w:pPr>
          </w:p>
          <w:p w:rsidR="00994E86" w:rsidRDefault="00994E86" w:rsidP="00184E16">
            <w:pPr>
              <w:jc w:val="center"/>
              <w:rPr>
                <w:sz w:val="24"/>
                <w:szCs w:val="24"/>
              </w:rPr>
            </w:pPr>
          </w:p>
          <w:p w:rsidR="00994E86" w:rsidRDefault="00994E86" w:rsidP="00184E16">
            <w:pPr>
              <w:jc w:val="center"/>
              <w:rPr>
                <w:sz w:val="24"/>
                <w:szCs w:val="24"/>
              </w:rPr>
            </w:pPr>
          </w:p>
          <w:p w:rsidR="00994E86" w:rsidRDefault="00994E86" w:rsidP="00184E1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184E16">
            <w:pPr>
              <w:jc w:val="center"/>
              <w:rPr>
                <w:sz w:val="24"/>
                <w:szCs w:val="24"/>
              </w:rPr>
            </w:pPr>
          </w:p>
          <w:p w:rsidR="00994E86" w:rsidRDefault="00994E86" w:rsidP="00994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994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0931B6" w:rsidRDefault="00184E16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  <w:p w:rsidR="00184E16" w:rsidRDefault="00184E16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ение </w:t>
            </w:r>
          </w:p>
          <w:p w:rsidR="00184E16" w:rsidRDefault="00184E16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</w:t>
            </w:r>
          </w:p>
          <w:p w:rsidR="00B054E7" w:rsidRPr="00B054E7" w:rsidRDefault="00184E16" w:rsidP="003212B1">
            <w:pPr>
              <w:jc w:val="center"/>
              <w:rPr>
                <w:sz w:val="24"/>
                <w:szCs w:val="24"/>
                <w:u w:val="single"/>
              </w:rPr>
            </w:pPr>
            <w:r w:rsidRPr="00B054E7">
              <w:rPr>
                <w:sz w:val="24"/>
                <w:szCs w:val="24"/>
                <w:u w:val="single"/>
              </w:rPr>
              <w:t xml:space="preserve">Наглядные </w:t>
            </w:r>
          </w:p>
          <w:p w:rsidR="00184E16" w:rsidRDefault="00184E16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из книги, иллюстрации</w:t>
            </w:r>
          </w:p>
          <w:p w:rsidR="00184E16" w:rsidRDefault="00184E16" w:rsidP="003212B1">
            <w:pPr>
              <w:jc w:val="center"/>
              <w:rPr>
                <w:sz w:val="24"/>
                <w:szCs w:val="24"/>
              </w:rPr>
            </w:pPr>
          </w:p>
          <w:p w:rsidR="00184E16" w:rsidRDefault="00184E16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994E86" w:rsidRDefault="00994E86" w:rsidP="003212B1">
            <w:pPr>
              <w:jc w:val="center"/>
              <w:rPr>
                <w:sz w:val="24"/>
                <w:szCs w:val="24"/>
              </w:rPr>
            </w:pPr>
          </w:p>
          <w:p w:rsidR="00994E86" w:rsidRDefault="00994E86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994E86" w:rsidRDefault="00994E86" w:rsidP="003212B1">
            <w:pPr>
              <w:jc w:val="center"/>
              <w:rPr>
                <w:sz w:val="24"/>
                <w:szCs w:val="24"/>
              </w:rPr>
            </w:pPr>
          </w:p>
          <w:p w:rsidR="00994E86" w:rsidRDefault="00994E86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</w:t>
            </w: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Pr="00B054E7" w:rsidRDefault="00B054E7" w:rsidP="003212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  <w:u w:val="single"/>
              </w:rPr>
            </w:pPr>
            <w:r w:rsidRPr="00B054E7">
              <w:rPr>
                <w:sz w:val="24"/>
                <w:szCs w:val="24"/>
                <w:u w:val="single"/>
              </w:rPr>
              <w:t>Словесные</w:t>
            </w:r>
          </w:p>
          <w:p w:rsidR="00B054E7" w:rsidRPr="00B054E7" w:rsidRDefault="00B054E7" w:rsidP="003212B1">
            <w:pPr>
              <w:jc w:val="center"/>
              <w:rPr>
                <w:sz w:val="24"/>
                <w:szCs w:val="24"/>
              </w:rPr>
            </w:pPr>
            <w:r w:rsidRPr="00B054E7">
              <w:rPr>
                <w:sz w:val="24"/>
                <w:szCs w:val="24"/>
              </w:rPr>
              <w:t>Беседа</w:t>
            </w: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</w:t>
            </w:r>
          </w:p>
          <w:p w:rsidR="00B054E7" w:rsidRDefault="00B054E7" w:rsidP="0032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2" w:type="dxa"/>
            <w:tcBorders>
              <w:top w:val="single" w:sz="4" w:space="0" w:color="auto"/>
            </w:tcBorders>
          </w:tcPr>
          <w:p w:rsidR="00184E16" w:rsidRPr="00184E16" w:rsidRDefault="00184E16" w:rsidP="00184E16">
            <w:pPr>
              <w:rPr>
                <w:sz w:val="24"/>
                <w:szCs w:val="24"/>
              </w:rPr>
            </w:pPr>
            <w:r w:rsidRPr="00184E16">
              <w:rPr>
                <w:sz w:val="24"/>
                <w:szCs w:val="24"/>
              </w:rPr>
              <w:t xml:space="preserve">Послушайте </w:t>
            </w:r>
            <w:r w:rsidRPr="00184E16">
              <w:rPr>
                <w:bCs/>
                <w:sz w:val="24"/>
                <w:szCs w:val="24"/>
              </w:rPr>
              <w:t>рассказ еще раз</w:t>
            </w:r>
            <w:r w:rsidRPr="00184E16">
              <w:rPr>
                <w:sz w:val="24"/>
                <w:szCs w:val="24"/>
              </w:rPr>
              <w:t xml:space="preserve">. Вы будете его </w:t>
            </w:r>
            <w:r w:rsidRPr="00184E16">
              <w:rPr>
                <w:bCs/>
                <w:sz w:val="24"/>
                <w:szCs w:val="24"/>
              </w:rPr>
              <w:t>рассказывать</w:t>
            </w:r>
            <w:r w:rsidRPr="00184E16">
              <w:rPr>
                <w:sz w:val="24"/>
                <w:szCs w:val="24"/>
              </w:rPr>
              <w:t>, но не от своего лица - "Я шел по берегу ручья". Вы можете сказать писатель,</w:t>
            </w:r>
            <w:r>
              <w:rPr>
                <w:sz w:val="24"/>
                <w:szCs w:val="24"/>
              </w:rPr>
              <w:t xml:space="preserve"> автор,</w:t>
            </w:r>
            <w:r w:rsidRPr="00184E16">
              <w:rPr>
                <w:sz w:val="24"/>
                <w:szCs w:val="24"/>
              </w:rPr>
              <w:t xml:space="preserve"> Михаил </w:t>
            </w:r>
            <w:r w:rsidRPr="00184E16">
              <w:rPr>
                <w:bCs/>
                <w:sz w:val="24"/>
                <w:szCs w:val="24"/>
              </w:rPr>
              <w:t>Пришвин</w:t>
            </w:r>
            <w:r w:rsidRPr="00184E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охотник,</w:t>
            </w:r>
            <w:r w:rsidRPr="00184E16">
              <w:rPr>
                <w:sz w:val="24"/>
                <w:szCs w:val="24"/>
              </w:rPr>
              <w:t xml:space="preserve"> то есть говорить от лица автора.</w:t>
            </w:r>
          </w:p>
          <w:p w:rsidR="00184E16" w:rsidRDefault="00184E16" w:rsidP="00184E16">
            <w:pPr>
              <w:rPr>
                <w:sz w:val="24"/>
                <w:szCs w:val="24"/>
              </w:rPr>
            </w:pPr>
            <w:r w:rsidRPr="00184E16">
              <w:rPr>
                <w:sz w:val="24"/>
                <w:szCs w:val="24"/>
              </w:rPr>
              <w:t xml:space="preserve">Воспитатель еще раз читает </w:t>
            </w:r>
            <w:r w:rsidRPr="00184E16">
              <w:rPr>
                <w:bCs/>
                <w:sz w:val="24"/>
                <w:szCs w:val="24"/>
              </w:rPr>
              <w:t>рассказ</w:t>
            </w:r>
            <w:r>
              <w:rPr>
                <w:sz w:val="24"/>
                <w:szCs w:val="24"/>
              </w:rPr>
              <w:t xml:space="preserve"> (обратить внимание на смысл слов: </w:t>
            </w:r>
            <w:proofErr w:type="spellStart"/>
            <w:r>
              <w:rPr>
                <w:sz w:val="24"/>
                <w:szCs w:val="24"/>
              </w:rPr>
              <w:t>затукал</w:t>
            </w:r>
            <w:proofErr w:type="spellEnd"/>
            <w:r>
              <w:rPr>
                <w:sz w:val="24"/>
                <w:szCs w:val="24"/>
              </w:rPr>
              <w:t xml:space="preserve">, поддал иголками в сапог, спихнул, мгновенно). </w:t>
            </w:r>
          </w:p>
          <w:p w:rsidR="000931B6" w:rsidRDefault="00184E1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ежик свернулся в клубок? Как еж оборонялся?</w:t>
            </w:r>
          </w:p>
          <w:p w:rsidR="00184E16" w:rsidRDefault="00184E1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м Пришвин взял ежа домой?</w:t>
            </w:r>
          </w:p>
          <w:p w:rsidR="00184E16" w:rsidRDefault="00184E1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 думаете, что произойдет дальше?</w:t>
            </w:r>
          </w:p>
          <w:p w:rsidR="00184E16" w:rsidRDefault="00184E16" w:rsidP="00184E16">
            <w:pPr>
              <w:rPr>
                <w:sz w:val="24"/>
                <w:szCs w:val="24"/>
              </w:rPr>
            </w:pPr>
            <w:r w:rsidRPr="00184E16">
              <w:rPr>
                <w:sz w:val="24"/>
                <w:szCs w:val="24"/>
              </w:rPr>
              <w:t xml:space="preserve">- Ребята, а кто-нибудь из вас ходил гулять в лес? Кого вы там видели? </w:t>
            </w:r>
            <w:r w:rsidRPr="00184E16">
              <w:rPr>
                <w:bCs/>
                <w:sz w:val="24"/>
                <w:szCs w:val="24"/>
              </w:rPr>
              <w:t>Расскажите нам об этом</w:t>
            </w:r>
            <w:r w:rsidRPr="00184E16">
              <w:rPr>
                <w:sz w:val="24"/>
                <w:szCs w:val="24"/>
              </w:rPr>
              <w:t>. Опрашиваются трое - четверо детей.</w:t>
            </w:r>
          </w:p>
          <w:p w:rsidR="00B054E7" w:rsidRDefault="00B054E7" w:rsidP="00184E16">
            <w:pPr>
              <w:rPr>
                <w:sz w:val="24"/>
                <w:szCs w:val="24"/>
              </w:rPr>
            </w:pPr>
          </w:p>
          <w:p w:rsidR="00184E16" w:rsidRDefault="003D6B61" w:rsidP="00184E16">
            <w:pPr>
              <w:rPr>
                <w:i/>
                <w:sz w:val="24"/>
                <w:szCs w:val="24"/>
              </w:rPr>
            </w:pPr>
            <w:r w:rsidRPr="003D6B61">
              <w:rPr>
                <w:i/>
                <w:sz w:val="24"/>
                <w:szCs w:val="24"/>
              </w:rPr>
              <w:t>Физкультминутка «Ежик»</w:t>
            </w:r>
          </w:p>
          <w:p w:rsidR="003D6B61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мы превратимся в ежиков.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 был в лесу колючий ежик, 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 клубочком и без ножек, (обнимают себя за плечи)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мел он хлопать – хлоп – хлоп – хлоп (хлопают в ладоши)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мел он топать – топ - топ - топ (топают)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мел он прыгать – прыг – прыг – прыг (прыгают на 2 ногах)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носом двигать – шмыг – шмыг – шмыг.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ребятки в лес пришли,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ика в лесу нашли,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ли хлопать – хлоп – хлоп – хлоп (хлопают в ладоши)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ли топать – топ - топ - топ (топают)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ли прыгать – прыг – прыг – прыг (прыгают на 2 ногах)</w:t>
            </w:r>
          </w:p>
          <w:p w:rsidR="00994E86" w:rsidRDefault="00994E86" w:rsidP="001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ли бегать… (бегают на месте)</w:t>
            </w:r>
          </w:p>
          <w:p w:rsidR="00B054E7" w:rsidRDefault="00B054E7" w:rsidP="00184E16">
            <w:pPr>
              <w:rPr>
                <w:sz w:val="24"/>
                <w:szCs w:val="24"/>
              </w:rPr>
            </w:pPr>
          </w:p>
          <w:p w:rsidR="00B054E7" w:rsidRPr="00B054E7" w:rsidRDefault="00B054E7" w:rsidP="00B054E7">
            <w:pPr>
              <w:rPr>
                <w:sz w:val="24"/>
                <w:szCs w:val="24"/>
              </w:rPr>
            </w:pPr>
            <w:r w:rsidRPr="00B054E7">
              <w:rPr>
                <w:sz w:val="24"/>
                <w:szCs w:val="24"/>
              </w:rPr>
              <w:t xml:space="preserve">- Ребята, у автора сказано: "У ежа иголки". Подумайте, что еще называют словом игла? </w:t>
            </w:r>
            <w:r w:rsidRPr="00B054E7">
              <w:rPr>
                <w:i/>
                <w:iCs/>
                <w:sz w:val="24"/>
                <w:szCs w:val="24"/>
              </w:rPr>
              <w:t>(Игла у елки, швейная игла)</w:t>
            </w:r>
          </w:p>
          <w:p w:rsidR="00B054E7" w:rsidRDefault="00B054E7" w:rsidP="00B054E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 скажите</w:t>
            </w:r>
            <w:r w:rsidRPr="00B054E7">
              <w:rPr>
                <w:sz w:val="24"/>
                <w:szCs w:val="24"/>
              </w:rPr>
              <w:t xml:space="preserve">, почему все эти иглы называют одним словом? </w:t>
            </w:r>
            <w:r w:rsidRPr="00B054E7">
              <w:rPr>
                <w:i/>
                <w:iCs/>
                <w:sz w:val="24"/>
                <w:szCs w:val="24"/>
              </w:rPr>
              <w:t>(Они все острые и колются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:rsidR="00B054E7" w:rsidRPr="00B054E7" w:rsidRDefault="00B054E7" w:rsidP="00B05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054E7">
              <w:rPr>
                <w:sz w:val="24"/>
                <w:szCs w:val="24"/>
              </w:rPr>
              <w:t xml:space="preserve">Чем похожи эти иглы? </w:t>
            </w:r>
          </w:p>
          <w:p w:rsidR="00B054E7" w:rsidRPr="00B054E7" w:rsidRDefault="00B054E7" w:rsidP="00B054E7">
            <w:pPr>
              <w:rPr>
                <w:sz w:val="24"/>
                <w:szCs w:val="24"/>
              </w:rPr>
            </w:pPr>
            <w:r w:rsidRPr="00B054E7">
              <w:rPr>
                <w:sz w:val="24"/>
                <w:szCs w:val="24"/>
              </w:rPr>
              <w:t>-Дети, слова, у которых одно название, но несколько значений, называют многозначными. Назовите еще такие слова: коса, лук, ручка, кисть, ключ.</w:t>
            </w:r>
          </w:p>
          <w:p w:rsidR="00994E86" w:rsidRPr="00E978D3" w:rsidRDefault="00994E86" w:rsidP="00184E16">
            <w:pPr>
              <w:rPr>
                <w:sz w:val="24"/>
                <w:szCs w:val="24"/>
              </w:rPr>
            </w:pPr>
          </w:p>
        </w:tc>
      </w:tr>
      <w:tr w:rsidR="00FB2BDE" w:rsidTr="007607FB">
        <w:trPr>
          <w:cantSplit/>
          <w:trHeight w:val="588"/>
        </w:trPr>
        <w:tc>
          <w:tcPr>
            <w:tcW w:w="2971" w:type="dxa"/>
          </w:tcPr>
          <w:p w:rsidR="00FB2BDE" w:rsidRPr="00FB2BDE" w:rsidRDefault="00FB2BDE" w:rsidP="00FB2BD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B2BDE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 xml:space="preserve"> Этап закрепления знаний</w:t>
            </w:r>
            <w:r w:rsidR="00F056E9">
              <w:rPr>
                <w:sz w:val="24"/>
                <w:szCs w:val="24"/>
              </w:rPr>
              <w:t xml:space="preserve"> в играх</w:t>
            </w:r>
          </w:p>
        </w:tc>
        <w:tc>
          <w:tcPr>
            <w:tcW w:w="1145" w:type="dxa"/>
          </w:tcPr>
          <w:p w:rsidR="00FB2BDE" w:rsidRDefault="00FB2BDE" w:rsidP="003212B1">
            <w:pPr>
              <w:jc w:val="center"/>
              <w:rPr>
                <w:sz w:val="24"/>
                <w:szCs w:val="24"/>
              </w:rPr>
            </w:pPr>
          </w:p>
          <w:p w:rsidR="00EF5C5F" w:rsidRDefault="00F6227E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F6227E" w:rsidRDefault="00F6227E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EF5C5F" w:rsidRDefault="00EF5C5F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1A4092" w:rsidRDefault="001A409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3212B1">
            <w:pPr>
              <w:jc w:val="center"/>
              <w:rPr>
                <w:sz w:val="24"/>
                <w:szCs w:val="24"/>
                <w:u w:val="single"/>
              </w:rPr>
            </w:pPr>
            <w:r w:rsidRPr="00C16C22">
              <w:rPr>
                <w:sz w:val="24"/>
                <w:szCs w:val="24"/>
                <w:u w:val="single"/>
              </w:rPr>
              <w:t>Прием</w:t>
            </w:r>
          </w:p>
          <w:p w:rsidR="00C16C22" w:rsidRDefault="00C16C22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C22">
              <w:rPr>
                <w:sz w:val="24"/>
                <w:szCs w:val="24"/>
              </w:rPr>
              <w:t>исование</w:t>
            </w:r>
            <w:r>
              <w:rPr>
                <w:sz w:val="24"/>
                <w:szCs w:val="24"/>
              </w:rPr>
              <w:t xml:space="preserve"> на «</w:t>
            </w:r>
            <w:proofErr w:type="spellStart"/>
            <w:r>
              <w:rPr>
                <w:sz w:val="24"/>
                <w:szCs w:val="24"/>
              </w:rPr>
              <w:t>Игровизор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16C22" w:rsidRPr="00C16C22" w:rsidRDefault="00C16C22" w:rsidP="003212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люстрации, картинки к рассказу «Еж»</w:t>
            </w:r>
          </w:p>
        </w:tc>
        <w:tc>
          <w:tcPr>
            <w:tcW w:w="8642" w:type="dxa"/>
            <w:tcBorders>
              <w:top w:val="single" w:sz="4" w:space="0" w:color="auto"/>
            </w:tcBorders>
          </w:tcPr>
          <w:p w:rsidR="002B7AD9" w:rsidRDefault="002B7AD9" w:rsidP="002B7AD9">
            <w:pPr>
              <w:rPr>
                <w:sz w:val="24"/>
                <w:szCs w:val="24"/>
              </w:rPr>
            </w:pPr>
            <w:r w:rsidRPr="002B7AD9">
              <w:rPr>
                <w:sz w:val="24"/>
                <w:szCs w:val="24"/>
              </w:rPr>
              <w:t xml:space="preserve">Игра </w:t>
            </w:r>
            <w:r w:rsidRPr="002B7AD9">
              <w:rPr>
                <w:i/>
                <w:iCs/>
                <w:sz w:val="24"/>
                <w:szCs w:val="24"/>
              </w:rPr>
              <w:t>«Что приготовить ежатам на обед?»</w:t>
            </w:r>
            <w:r w:rsidRPr="002B7AD9">
              <w:rPr>
                <w:sz w:val="24"/>
                <w:szCs w:val="24"/>
              </w:rPr>
              <w:t>.</w:t>
            </w:r>
          </w:p>
          <w:p w:rsidR="002B7AD9" w:rsidRPr="002B7AD9" w:rsidRDefault="002B7AD9" w:rsidP="002B7AD9">
            <w:pPr>
              <w:rPr>
                <w:sz w:val="24"/>
                <w:szCs w:val="24"/>
              </w:rPr>
            </w:pPr>
            <w:r w:rsidRPr="002B7AD9">
              <w:rPr>
                <w:sz w:val="24"/>
                <w:szCs w:val="24"/>
              </w:rPr>
              <w:t xml:space="preserve"> Помогите маме-ежихе своими ответами.</w:t>
            </w:r>
          </w:p>
          <w:p w:rsidR="002B7AD9" w:rsidRPr="002B7AD9" w:rsidRDefault="002B7AD9" w:rsidP="002B7AD9">
            <w:pPr>
              <w:rPr>
                <w:sz w:val="24"/>
                <w:szCs w:val="24"/>
              </w:rPr>
            </w:pPr>
            <w:r w:rsidRPr="002B7AD9">
              <w:rPr>
                <w:i/>
                <w:sz w:val="24"/>
                <w:szCs w:val="24"/>
              </w:rPr>
              <w:t>Воспитатель</w:t>
            </w:r>
            <w:r w:rsidRPr="002B7AD9">
              <w:rPr>
                <w:sz w:val="24"/>
                <w:szCs w:val="24"/>
              </w:rPr>
              <w:t xml:space="preserve">. Жили-были два братца-ежонка. Как их звали? Придумайте сами. Кличка одного братца обозначалась коротким словом. Как его назовем? </w:t>
            </w:r>
            <w:r w:rsidRPr="002B7AD9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2B7AD9">
              <w:rPr>
                <w:i/>
                <w:iCs/>
                <w:sz w:val="24"/>
                <w:szCs w:val="24"/>
              </w:rPr>
              <w:t>Киш</w:t>
            </w:r>
            <w:proofErr w:type="spellEnd"/>
            <w:r w:rsidRPr="002B7AD9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B7AD9">
              <w:rPr>
                <w:i/>
                <w:iCs/>
                <w:sz w:val="24"/>
                <w:szCs w:val="24"/>
              </w:rPr>
              <w:t>Таф</w:t>
            </w:r>
            <w:proofErr w:type="spellEnd"/>
            <w:r w:rsidRPr="002B7AD9">
              <w:rPr>
                <w:i/>
                <w:iCs/>
                <w:sz w:val="24"/>
                <w:szCs w:val="24"/>
              </w:rPr>
              <w:t>, Вили, Тип, Рыж.)</w:t>
            </w:r>
            <w:r w:rsidRPr="002B7AD9">
              <w:rPr>
                <w:sz w:val="24"/>
                <w:szCs w:val="24"/>
              </w:rPr>
              <w:t xml:space="preserve"> А для клички второго ежонка подберите длинное слово. </w:t>
            </w:r>
            <w:r w:rsidRPr="002B7AD9">
              <w:rPr>
                <w:i/>
                <w:iCs/>
                <w:sz w:val="24"/>
                <w:szCs w:val="24"/>
              </w:rPr>
              <w:t>(Малышок, Остроносик, Иголочка.)</w:t>
            </w:r>
          </w:p>
          <w:p w:rsidR="002B7AD9" w:rsidRPr="002B7AD9" w:rsidRDefault="002B7AD9" w:rsidP="002B7AD9">
            <w:pPr>
              <w:rPr>
                <w:sz w:val="24"/>
                <w:szCs w:val="24"/>
              </w:rPr>
            </w:pPr>
            <w:proofErr w:type="spellStart"/>
            <w:r w:rsidRPr="002B7AD9">
              <w:rPr>
                <w:sz w:val="24"/>
                <w:szCs w:val="24"/>
              </w:rPr>
              <w:t>Киш</w:t>
            </w:r>
            <w:proofErr w:type="spellEnd"/>
            <w:r w:rsidRPr="002B7AD9">
              <w:rPr>
                <w:sz w:val="24"/>
                <w:szCs w:val="24"/>
              </w:rPr>
              <w:t xml:space="preserve"> любил все, что называлось короткими словами, а Остроносик, наоборот, то, что называлось длинными словами. Много хлопот было у мамы-ежихи с приготовлением </w:t>
            </w:r>
            <w:r w:rsidRPr="002B7AD9">
              <w:rPr>
                <w:sz w:val="24"/>
                <w:szCs w:val="24"/>
                <w:u w:val="single"/>
              </w:rPr>
              <w:t>обеда</w:t>
            </w:r>
            <w:r w:rsidRPr="002B7AD9">
              <w:rPr>
                <w:sz w:val="24"/>
                <w:szCs w:val="24"/>
              </w:rPr>
              <w:t xml:space="preserve">: что готовить каждому – не знает. Поможем, дети, выбрать ей названия для первого блюда. Что </w:t>
            </w:r>
            <w:proofErr w:type="gramStart"/>
            <w:r w:rsidRPr="002B7AD9">
              <w:rPr>
                <w:sz w:val="24"/>
                <w:szCs w:val="24"/>
              </w:rPr>
              <w:t>стал бы есть</w:t>
            </w:r>
            <w:proofErr w:type="gramEnd"/>
            <w:r w:rsidRPr="002B7AD9">
              <w:rPr>
                <w:sz w:val="24"/>
                <w:szCs w:val="24"/>
              </w:rPr>
              <w:t xml:space="preserve"> </w:t>
            </w:r>
            <w:proofErr w:type="spellStart"/>
            <w:r w:rsidRPr="002B7AD9">
              <w:rPr>
                <w:sz w:val="24"/>
                <w:szCs w:val="24"/>
              </w:rPr>
              <w:t>Киш</w:t>
            </w:r>
            <w:proofErr w:type="spellEnd"/>
            <w:r w:rsidRPr="002B7AD9">
              <w:rPr>
                <w:sz w:val="24"/>
                <w:szCs w:val="24"/>
              </w:rPr>
              <w:t xml:space="preserve">? Не забудьте, что названия должны быть короткими. </w:t>
            </w:r>
            <w:r w:rsidRPr="002B7AD9">
              <w:rPr>
                <w:i/>
                <w:iCs/>
                <w:sz w:val="24"/>
                <w:szCs w:val="24"/>
              </w:rPr>
              <w:t>(Суп, уху, борщ, щи.)</w:t>
            </w:r>
            <w:r w:rsidRPr="002B7AD9">
              <w:rPr>
                <w:sz w:val="24"/>
                <w:szCs w:val="24"/>
              </w:rPr>
              <w:t xml:space="preserve"> Что можно приготовить для Остроносика? Помните, что названия должны быть длинными. </w:t>
            </w:r>
            <w:r w:rsidRPr="002B7AD9">
              <w:rPr>
                <w:i/>
                <w:iCs/>
                <w:sz w:val="24"/>
                <w:szCs w:val="24"/>
              </w:rPr>
              <w:t xml:space="preserve">(Свекольник, </w:t>
            </w:r>
            <w:r w:rsidRPr="002B7AD9">
              <w:rPr>
                <w:b/>
                <w:bCs/>
                <w:i/>
                <w:iCs/>
                <w:sz w:val="24"/>
                <w:szCs w:val="24"/>
              </w:rPr>
              <w:t>рассольник</w:t>
            </w:r>
            <w:r w:rsidRPr="002B7AD9">
              <w:rPr>
                <w:i/>
                <w:iCs/>
                <w:sz w:val="24"/>
                <w:szCs w:val="24"/>
              </w:rPr>
              <w:t>.)</w:t>
            </w:r>
          </w:p>
          <w:p w:rsidR="002B7AD9" w:rsidRPr="002B7AD9" w:rsidRDefault="002B7AD9" w:rsidP="002B7AD9">
            <w:pPr>
              <w:rPr>
                <w:sz w:val="24"/>
                <w:szCs w:val="24"/>
              </w:rPr>
            </w:pPr>
            <w:r w:rsidRPr="002B7AD9">
              <w:rPr>
                <w:sz w:val="24"/>
                <w:szCs w:val="24"/>
              </w:rPr>
              <w:t>– Какое второе блюдо могла бы мама-ежиха приготовить для</w:t>
            </w:r>
            <w:proofErr w:type="gramStart"/>
            <w:r w:rsidRPr="002B7AD9">
              <w:rPr>
                <w:sz w:val="24"/>
                <w:szCs w:val="24"/>
              </w:rPr>
              <w:t xml:space="preserve"> К</w:t>
            </w:r>
            <w:proofErr w:type="gramEnd"/>
            <w:r w:rsidRPr="002B7AD9">
              <w:rPr>
                <w:sz w:val="24"/>
                <w:szCs w:val="24"/>
              </w:rPr>
              <w:t xml:space="preserve">иша? </w:t>
            </w:r>
            <w:r w:rsidRPr="002B7AD9">
              <w:rPr>
                <w:i/>
                <w:iCs/>
                <w:sz w:val="24"/>
                <w:szCs w:val="24"/>
              </w:rPr>
              <w:t>(Плов, рагу, кашу, яйца.)</w:t>
            </w:r>
            <w:r w:rsidRPr="002B7AD9">
              <w:rPr>
                <w:sz w:val="24"/>
                <w:szCs w:val="24"/>
              </w:rPr>
              <w:t xml:space="preserve"> А для второго ежонка? </w:t>
            </w:r>
            <w:r w:rsidRPr="002B7AD9">
              <w:rPr>
                <w:i/>
                <w:iCs/>
                <w:sz w:val="24"/>
                <w:szCs w:val="24"/>
              </w:rPr>
              <w:t>(Котлеты, тефтели, макароны.)</w:t>
            </w:r>
          </w:p>
          <w:p w:rsidR="002B7AD9" w:rsidRDefault="002B7AD9" w:rsidP="002B7AD9">
            <w:pPr>
              <w:rPr>
                <w:i/>
                <w:iCs/>
                <w:sz w:val="24"/>
                <w:szCs w:val="24"/>
              </w:rPr>
            </w:pPr>
            <w:r w:rsidRPr="002B7AD9">
              <w:rPr>
                <w:sz w:val="24"/>
                <w:szCs w:val="24"/>
              </w:rPr>
              <w:t xml:space="preserve">– Что мог бы получить </w:t>
            </w:r>
            <w:proofErr w:type="spellStart"/>
            <w:r w:rsidRPr="002B7AD9">
              <w:rPr>
                <w:sz w:val="24"/>
                <w:szCs w:val="24"/>
              </w:rPr>
              <w:t>Киш</w:t>
            </w:r>
            <w:proofErr w:type="spellEnd"/>
            <w:r w:rsidRPr="002B7AD9">
              <w:rPr>
                <w:sz w:val="24"/>
                <w:szCs w:val="24"/>
              </w:rPr>
              <w:t xml:space="preserve"> на третье? </w:t>
            </w:r>
            <w:r w:rsidRPr="002B7AD9">
              <w:rPr>
                <w:i/>
                <w:iCs/>
                <w:sz w:val="24"/>
                <w:szCs w:val="24"/>
              </w:rPr>
              <w:t>(Сок, чай, квас, морс.)</w:t>
            </w:r>
            <w:r w:rsidRPr="002B7AD9">
              <w:rPr>
                <w:sz w:val="24"/>
                <w:szCs w:val="24"/>
              </w:rPr>
              <w:t xml:space="preserve"> А Остроносик? </w:t>
            </w:r>
            <w:r w:rsidRPr="002B7AD9">
              <w:rPr>
                <w:i/>
                <w:iCs/>
                <w:sz w:val="24"/>
                <w:szCs w:val="24"/>
              </w:rPr>
              <w:t>(Лимонад, простоквашу, ряженку.)</w:t>
            </w:r>
          </w:p>
          <w:p w:rsidR="00C16C22" w:rsidRDefault="00C16C22" w:rsidP="002B7AD9">
            <w:pPr>
              <w:rPr>
                <w:i/>
                <w:iCs/>
                <w:sz w:val="24"/>
                <w:szCs w:val="24"/>
              </w:rPr>
            </w:pPr>
          </w:p>
          <w:p w:rsidR="00C16C22" w:rsidRPr="00C16C22" w:rsidRDefault="00C16C22" w:rsidP="002B7AD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 теперь давайте попробуем нарисовать ежика на игровом пособии «</w:t>
            </w:r>
            <w:proofErr w:type="spellStart"/>
            <w:r>
              <w:rPr>
                <w:iCs/>
                <w:sz w:val="24"/>
                <w:szCs w:val="24"/>
              </w:rPr>
              <w:t>Игровизор</w:t>
            </w:r>
            <w:proofErr w:type="spellEnd"/>
            <w:r>
              <w:rPr>
                <w:iCs/>
                <w:sz w:val="24"/>
                <w:szCs w:val="24"/>
              </w:rPr>
              <w:t>». Нарисуйте, чем запомнился вам рассказ</w:t>
            </w:r>
          </w:p>
          <w:p w:rsidR="007832A8" w:rsidRPr="00BF2E61" w:rsidRDefault="007832A8" w:rsidP="007832A8">
            <w:pPr>
              <w:rPr>
                <w:sz w:val="24"/>
                <w:szCs w:val="24"/>
              </w:rPr>
            </w:pPr>
          </w:p>
        </w:tc>
      </w:tr>
      <w:tr w:rsidR="00FB2BDE" w:rsidTr="007607FB">
        <w:trPr>
          <w:trHeight w:val="140"/>
        </w:trPr>
        <w:tc>
          <w:tcPr>
            <w:tcW w:w="2971" w:type="dxa"/>
          </w:tcPr>
          <w:p w:rsidR="00FB2BDE" w:rsidRPr="00E8704A" w:rsidRDefault="00E8704A" w:rsidP="00C926E1">
            <w:pPr>
              <w:jc w:val="center"/>
              <w:rPr>
                <w:sz w:val="24"/>
                <w:szCs w:val="24"/>
              </w:rPr>
            </w:pPr>
            <w:r w:rsidRPr="00E8704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 Рефлекси</w:t>
            </w:r>
            <w:r w:rsidR="00C16C22">
              <w:rPr>
                <w:sz w:val="24"/>
                <w:szCs w:val="24"/>
              </w:rPr>
              <w:t>вный этап (подведение итогов НОД, самооценка детей)</w:t>
            </w:r>
          </w:p>
        </w:tc>
        <w:tc>
          <w:tcPr>
            <w:tcW w:w="1145" w:type="dxa"/>
          </w:tcPr>
          <w:p w:rsidR="002169CC" w:rsidRDefault="00C16C22" w:rsidP="00093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C16C22" w:rsidRDefault="00C16C22" w:rsidP="000931B6">
            <w:pPr>
              <w:jc w:val="center"/>
              <w:rPr>
                <w:sz w:val="24"/>
                <w:szCs w:val="24"/>
              </w:rPr>
            </w:pPr>
          </w:p>
          <w:p w:rsidR="00C16C22" w:rsidRDefault="00C16C22" w:rsidP="00093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006" w:type="dxa"/>
          </w:tcPr>
          <w:p w:rsidR="00252E9B" w:rsidRDefault="00C16C22" w:rsidP="000931B6">
            <w:pPr>
              <w:jc w:val="center"/>
              <w:rPr>
                <w:sz w:val="24"/>
                <w:szCs w:val="24"/>
                <w:u w:val="single"/>
              </w:rPr>
            </w:pPr>
            <w:r w:rsidRPr="00C16C22">
              <w:rPr>
                <w:sz w:val="24"/>
                <w:szCs w:val="24"/>
                <w:u w:val="single"/>
              </w:rPr>
              <w:t>Формы организации</w:t>
            </w:r>
          </w:p>
          <w:p w:rsidR="00C16C22" w:rsidRDefault="00C16C22" w:rsidP="00093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рупповые</w:t>
            </w:r>
          </w:p>
          <w:p w:rsidR="00C16C22" w:rsidRPr="00C16C22" w:rsidRDefault="00C16C22" w:rsidP="00093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- доказательства</w:t>
            </w:r>
          </w:p>
        </w:tc>
        <w:tc>
          <w:tcPr>
            <w:tcW w:w="8642" w:type="dxa"/>
          </w:tcPr>
          <w:p w:rsidR="00633CED" w:rsidRDefault="00C16C22" w:rsidP="000931B6">
            <w:pPr>
              <w:rPr>
                <w:sz w:val="24"/>
                <w:szCs w:val="24"/>
              </w:rPr>
            </w:pPr>
            <w:r w:rsidRPr="00C16C22">
              <w:rPr>
                <w:sz w:val="24"/>
                <w:szCs w:val="24"/>
              </w:rPr>
              <w:t>Ребята, скажите</w:t>
            </w:r>
            <w:r>
              <w:rPr>
                <w:sz w:val="24"/>
                <w:szCs w:val="24"/>
              </w:rPr>
              <w:t>,</w:t>
            </w:r>
            <w:r w:rsidRPr="00C16C22">
              <w:rPr>
                <w:sz w:val="24"/>
                <w:szCs w:val="24"/>
              </w:rPr>
              <w:t xml:space="preserve"> пожалуйста, что вам сегодня понравилось? В чем вы испытывали затруднения? Как зовут писателя, чей </w:t>
            </w:r>
            <w:r w:rsidRPr="00C16C22">
              <w:rPr>
                <w:bCs/>
                <w:sz w:val="24"/>
                <w:szCs w:val="24"/>
              </w:rPr>
              <w:t>рассказ</w:t>
            </w:r>
            <w:r w:rsidRPr="00C16C22">
              <w:rPr>
                <w:sz w:val="24"/>
                <w:szCs w:val="24"/>
              </w:rPr>
              <w:t xml:space="preserve"> мы сегодня читали и </w:t>
            </w:r>
            <w:r w:rsidRPr="00C16C22">
              <w:rPr>
                <w:bCs/>
                <w:sz w:val="24"/>
                <w:szCs w:val="24"/>
              </w:rPr>
              <w:t>пересказывали</w:t>
            </w:r>
            <w:r w:rsidRPr="00C16C22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Кто из ребят вам понравился при пересказе? А чей рисунок ежа на </w:t>
            </w:r>
            <w:proofErr w:type="spellStart"/>
            <w:r>
              <w:rPr>
                <w:sz w:val="24"/>
                <w:szCs w:val="24"/>
              </w:rPr>
              <w:t>игровизоре</w:t>
            </w:r>
            <w:proofErr w:type="spellEnd"/>
            <w:r>
              <w:rPr>
                <w:sz w:val="24"/>
                <w:szCs w:val="24"/>
              </w:rPr>
              <w:t xml:space="preserve"> вам понравился?</w:t>
            </w:r>
          </w:p>
          <w:p w:rsidR="00C16C22" w:rsidRDefault="00C16C22" w:rsidP="00093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, вы все сегодня очень здорово потрудились.</w:t>
            </w:r>
          </w:p>
        </w:tc>
      </w:tr>
    </w:tbl>
    <w:p w:rsidR="004D6EDD" w:rsidRPr="004D6EDD" w:rsidRDefault="004D6EDD" w:rsidP="00A7601D">
      <w:pPr>
        <w:spacing w:after="0" w:line="240" w:lineRule="auto"/>
        <w:rPr>
          <w:sz w:val="24"/>
          <w:szCs w:val="24"/>
        </w:rPr>
      </w:pPr>
    </w:p>
    <w:sectPr w:rsidR="004D6EDD" w:rsidRPr="004D6EDD" w:rsidSect="00081AB7">
      <w:footerReference w:type="default" r:id="rId8"/>
      <w:pgSz w:w="16838" w:h="11906" w:orient="landscape"/>
      <w:pgMar w:top="720" w:right="720" w:bottom="720" w:left="720" w:header="11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A1" w:rsidRDefault="00C07DA1" w:rsidP="00081AB7">
      <w:pPr>
        <w:spacing w:after="0" w:line="240" w:lineRule="auto"/>
      </w:pPr>
      <w:r>
        <w:separator/>
      </w:r>
    </w:p>
  </w:endnote>
  <w:endnote w:type="continuationSeparator" w:id="0">
    <w:p w:rsidR="00C07DA1" w:rsidRDefault="00C07DA1" w:rsidP="0008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53251"/>
      <w:docPartObj>
        <w:docPartGallery w:val="Page Numbers (Bottom of Page)"/>
        <w:docPartUnique/>
      </w:docPartObj>
    </w:sdtPr>
    <w:sdtContent>
      <w:p w:rsidR="00ED73E2" w:rsidRDefault="00ED73E2">
        <w:pPr>
          <w:pStyle w:val="a8"/>
          <w:jc w:val="right"/>
        </w:pPr>
        <w:fldSimple w:instr=" PAGE   \* MERGEFORMAT ">
          <w:r w:rsidR="00C16C22">
            <w:rPr>
              <w:noProof/>
            </w:rPr>
            <w:t>5</w:t>
          </w:r>
        </w:fldSimple>
      </w:p>
    </w:sdtContent>
  </w:sdt>
  <w:p w:rsidR="00ED73E2" w:rsidRDefault="00ED73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A1" w:rsidRDefault="00C07DA1" w:rsidP="00081AB7">
      <w:pPr>
        <w:spacing w:after="0" w:line="240" w:lineRule="auto"/>
      </w:pPr>
      <w:r>
        <w:separator/>
      </w:r>
    </w:p>
  </w:footnote>
  <w:footnote w:type="continuationSeparator" w:id="0">
    <w:p w:rsidR="00C07DA1" w:rsidRDefault="00C07DA1" w:rsidP="0008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45447"/>
    <w:multiLevelType w:val="multilevel"/>
    <w:tmpl w:val="C9D6B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77171C0"/>
    <w:multiLevelType w:val="hybridMultilevel"/>
    <w:tmpl w:val="5ECE7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A6831"/>
    <w:multiLevelType w:val="hybridMultilevel"/>
    <w:tmpl w:val="7C4C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31394"/>
    <w:multiLevelType w:val="hybridMultilevel"/>
    <w:tmpl w:val="F370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61F32"/>
    <w:multiLevelType w:val="hybridMultilevel"/>
    <w:tmpl w:val="73A2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23D53"/>
    <w:multiLevelType w:val="hybridMultilevel"/>
    <w:tmpl w:val="9EDE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87A"/>
    <w:rsid w:val="00020011"/>
    <w:rsid w:val="000233DB"/>
    <w:rsid w:val="0003187A"/>
    <w:rsid w:val="0003529C"/>
    <w:rsid w:val="0005273E"/>
    <w:rsid w:val="000642DD"/>
    <w:rsid w:val="00081AB7"/>
    <w:rsid w:val="0008554E"/>
    <w:rsid w:val="00087C1A"/>
    <w:rsid w:val="000931B6"/>
    <w:rsid w:val="000B0655"/>
    <w:rsid w:val="000C342D"/>
    <w:rsid w:val="000D47AB"/>
    <w:rsid w:val="00127774"/>
    <w:rsid w:val="00140A0B"/>
    <w:rsid w:val="00184E16"/>
    <w:rsid w:val="00192748"/>
    <w:rsid w:val="001A4092"/>
    <w:rsid w:val="001B58FA"/>
    <w:rsid w:val="001C125E"/>
    <w:rsid w:val="001D1621"/>
    <w:rsid w:val="001E6CDC"/>
    <w:rsid w:val="001F170D"/>
    <w:rsid w:val="001F4ED1"/>
    <w:rsid w:val="002169CC"/>
    <w:rsid w:val="00232F05"/>
    <w:rsid w:val="00252E9B"/>
    <w:rsid w:val="002574DA"/>
    <w:rsid w:val="00264620"/>
    <w:rsid w:val="00266099"/>
    <w:rsid w:val="00284B4D"/>
    <w:rsid w:val="002B4C03"/>
    <w:rsid w:val="002B7AD9"/>
    <w:rsid w:val="003212B1"/>
    <w:rsid w:val="003418AB"/>
    <w:rsid w:val="003423D4"/>
    <w:rsid w:val="00342528"/>
    <w:rsid w:val="00351EDC"/>
    <w:rsid w:val="00363B44"/>
    <w:rsid w:val="00391922"/>
    <w:rsid w:val="003B42F6"/>
    <w:rsid w:val="003D6B61"/>
    <w:rsid w:val="003E1C30"/>
    <w:rsid w:val="003F3ABD"/>
    <w:rsid w:val="00401BE4"/>
    <w:rsid w:val="00437B08"/>
    <w:rsid w:val="00462EC4"/>
    <w:rsid w:val="00475595"/>
    <w:rsid w:val="004847E6"/>
    <w:rsid w:val="004C3C04"/>
    <w:rsid w:val="004D6EDD"/>
    <w:rsid w:val="004E523C"/>
    <w:rsid w:val="005223C8"/>
    <w:rsid w:val="0055566E"/>
    <w:rsid w:val="0056576F"/>
    <w:rsid w:val="005C7AF2"/>
    <w:rsid w:val="005E5101"/>
    <w:rsid w:val="005F214E"/>
    <w:rsid w:val="005F6B80"/>
    <w:rsid w:val="006222B5"/>
    <w:rsid w:val="00633CED"/>
    <w:rsid w:val="00636CCE"/>
    <w:rsid w:val="006821DB"/>
    <w:rsid w:val="006D44E1"/>
    <w:rsid w:val="006F0B30"/>
    <w:rsid w:val="00720A28"/>
    <w:rsid w:val="007607FB"/>
    <w:rsid w:val="00767E54"/>
    <w:rsid w:val="007832A8"/>
    <w:rsid w:val="00787DD3"/>
    <w:rsid w:val="007B2D69"/>
    <w:rsid w:val="00840A81"/>
    <w:rsid w:val="0084179B"/>
    <w:rsid w:val="00860620"/>
    <w:rsid w:val="00865083"/>
    <w:rsid w:val="00874F3F"/>
    <w:rsid w:val="008850F4"/>
    <w:rsid w:val="00894210"/>
    <w:rsid w:val="008A1D40"/>
    <w:rsid w:val="008A3B39"/>
    <w:rsid w:val="008A5B2F"/>
    <w:rsid w:val="008D6305"/>
    <w:rsid w:val="009020B2"/>
    <w:rsid w:val="00902FB5"/>
    <w:rsid w:val="00920514"/>
    <w:rsid w:val="0096754B"/>
    <w:rsid w:val="00985B89"/>
    <w:rsid w:val="00994E86"/>
    <w:rsid w:val="009A4C4A"/>
    <w:rsid w:val="00A232AF"/>
    <w:rsid w:val="00A345AE"/>
    <w:rsid w:val="00A51161"/>
    <w:rsid w:val="00A513AD"/>
    <w:rsid w:val="00A63AE3"/>
    <w:rsid w:val="00A72DE7"/>
    <w:rsid w:val="00A7601D"/>
    <w:rsid w:val="00A82775"/>
    <w:rsid w:val="00A87359"/>
    <w:rsid w:val="00A926CF"/>
    <w:rsid w:val="00AD11C5"/>
    <w:rsid w:val="00AE23E0"/>
    <w:rsid w:val="00AE47EE"/>
    <w:rsid w:val="00AE58ED"/>
    <w:rsid w:val="00B054E7"/>
    <w:rsid w:val="00B42501"/>
    <w:rsid w:val="00B46DEF"/>
    <w:rsid w:val="00BA3D0A"/>
    <w:rsid w:val="00BA79BB"/>
    <w:rsid w:val="00BB12A1"/>
    <w:rsid w:val="00BB48A9"/>
    <w:rsid w:val="00BC2DE2"/>
    <w:rsid w:val="00BF2E61"/>
    <w:rsid w:val="00C07DA1"/>
    <w:rsid w:val="00C16C22"/>
    <w:rsid w:val="00C712E9"/>
    <w:rsid w:val="00C8260B"/>
    <w:rsid w:val="00C926E1"/>
    <w:rsid w:val="00CE2AB3"/>
    <w:rsid w:val="00D05924"/>
    <w:rsid w:val="00D40234"/>
    <w:rsid w:val="00D62CB9"/>
    <w:rsid w:val="00D6763B"/>
    <w:rsid w:val="00D758C8"/>
    <w:rsid w:val="00DD102B"/>
    <w:rsid w:val="00DD3202"/>
    <w:rsid w:val="00DD7C32"/>
    <w:rsid w:val="00DE5B42"/>
    <w:rsid w:val="00DF11D0"/>
    <w:rsid w:val="00E40862"/>
    <w:rsid w:val="00E4095C"/>
    <w:rsid w:val="00E4360E"/>
    <w:rsid w:val="00E4536C"/>
    <w:rsid w:val="00E556DB"/>
    <w:rsid w:val="00E73EB1"/>
    <w:rsid w:val="00E8704A"/>
    <w:rsid w:val="00E978D3"/>
    <w:rsid w:val="00EA07EB"/>
    <w:rsid w:val="00EB134D"/>
    <w:rsid w:val="00ED12DA"/>
    <w:rsid w:val="00ED73E2"/>
    <w:rsid w:val="00EF5C5F"/>
    <w:rsid w:val="00F056E9"/>
    <w:rsid w:val="00F2495A"/>
    <w:rsid w:val="00F33078"/>
    <w:rsid w:val="00F6227E"/>
    <w:rsid w:val="00F77F60"/>
    <w:rsid w:val="00FB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720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720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720A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a4">
    <w:name w:val="Light Shading"/>
    <w:basedOn w:val="a1"/>
    <w:uiPriority w:val="60"/>
    <w:rsid w:val="0072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F77F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1AB7"/>
  </w:style>
  <w:style w:type="paragraph" w:styleId="a8">
    <w:name w:val="footer"/>
    <w:basedOn w:val="a"/>
    <w:link w:val="a9"/>
    <w:uiPriority w:val="99"/>
    <w:unhideWhenUsed/>
    <w:rsid w:val="00081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AB7"/>
  </w:style>
  <w:style w:type="character" w:styleId="aa">
    <w:name w:val="Placeholder Text"/>
    <w:basedOn w:val="a0"/>
    <w:uiPriority w:val="99"/>
    <w:semiHidden/>
    <w:rsid w:val="00633CE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3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CED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232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4251-5DD1-433C-A00A-79CA2DE4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ощакова</dc:creator>
  <cp:lastModifiedBy>Марина Тощакова</cp:lastModifiedBy>
  <cp:revision>119</cp:revision>
  <dcterms:created xsi:type="dcterms:W3CDTF">2016-07-19T12:50:00Z</dcterms:created>
  <dcterms:modified xsi:type="dcterms:W3CDTF">2019-05-26T13:18:00Z</dcterms:modified>
</cp:coreProperties>
</file>